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4A2" w:rsidRDefault="009804A2" w:rsidP="009804A2">
      <w:pPr>
        <w:pStyle w:val="IntenseQuote"/>
        <w:ind w:left="0"/>
        <w:jc w:val="right"/>
        <w:rPr>
          <w:rFonts w:ascii="Arial" w:hAnsi="Arial" w:cs="Arial"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color w:val="632423" w:themeColor="accent2" w:themeShade="80"/>
          <w:sz w:val="28"/>
          <w:szCs w:val="28"/>
        </w:rPr>
        <w:t xml:space="preserve">Povijest hrvatskoga jezika </w:t>
      </w:r>
      <w:r w:rsidR="00353222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>
        <w:rPr>
          <w:rFonts w:ascii="Arial" w:hAnsi="Arial" w:cs="Arial"/>
          <w:color w:val="632423" w:themeColor="accent2" w:themeShade="80"/>
          <w:sz w:val="28"/>
          <w:szCs w:val="28"/>
        </w:rPr>
        <w:t xml:space="preserve"> vježba</w:t>
      </w:r>
    </w:p>
    <w:p w:rsidR="009804A2" w:rsidRDefault="009804A2" w:rsidP="009804A2">
      <w:pPr>
        <w:pStyle w:val="ListParagraph"/>
        <w:tabs>
          <w:tab w:val="left" w:pos="4050"/>
          <w:tab w:val="center" w:pos="4716"/>
          <w:tab w:val="left" w:pos="5850"/>
          <w:tab w:val="left" w:pos="5970"/>
        </w:tabs>
        <w:ind w:left="360"/>
        <w:jc w:val="center"/>
        <w:rPr>
          <w:rFonts w:ascii="Arial" w:hAnsi="Arial" w:cs="Arial"/>
          <w:i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i/>
          <w:color w:val="244061" w:themeColor="accent1" w:themeShade="80"/>
          <w:sz w:val="28"/>
          <w:szCs w:val="28"/>
        </w:rPr>
        <w:t xml:space="preserve">                                 </w:t>
      </w:r>
      <w:r w:rsidR="00DF5A6B">
        <w:rPr>
          <w:rFonts w:ascii="Arial" w:hAnsi="Arial" w:cs="Arial"/>
          <w:i/>
          <w:color w:val="244061" w:themeColor="accent1" w:themeShade="80"/>
          <w:sz w:val="28"/>
          <w:szCs w:val="28"/>
        </w:rPr>
        <w:t xml:space="preserve">              </w:t>
      </w:r>
      <w:r>
        <w:rPr>
          <w:rFonts w:ascii="Arial" w:hAnsi="Arial" w:cs="Arial"/>
          <w:i/>
          <w:color w:val="244061" w:themeColor="accent1" w:themeShade="80"/>
          <w:sz w:val="28"/>
          <w:szCs w:val="28"/>
        </w:rPr>
        <w:t xml:space="preserve">  </w:t>
      </w:r>
      <w:r>
        <w:rPr>
          <w:rFonts w:ascii="Arial" w:hAnsi="Arial" w:cs="Arial"/>
          <w:i/>
          <w:color w:val="632423" w:themeColor="accent2" w:themeShade="80"/>
          <w:sz w:val="28"/>
          <w:szCs w:val="28"/>
        </w:rPr>
        <w:t>(predispi</w:t>
      </w:r>
      <w:r w:rsidR="00DF5A6B">
        <w:rPr>
          <w:rFonts w:ascii="Arial" w:hAnsi="Arial" w:cs="Arial"/>
          <w:i/>
          <w:color w:val="632423" w:themeColor="accent2" w:themeShade="80"/>
          <w:sz w:val="28"/>
          <w:szCs w:val="28"/>
        </w:rPr>
        <w:t>t za učenike s poteškoća</w:t>
      </w:r>
      <w:r w:rsidR="00A909DB">
        <w:rPr>
          <w:rFonts w:ascii="Arial" w:hAnsi="Arial" w:cs="Arial"/>
          <w:i/>
          <w:color w:val="632423" w:themeColor="accent2" w:themeShade="80"/>
          <w:sz w:val="28"/>
          <w:szCs w:val="28"/>
        </w:rPr>
        <w:t>ma</w:t>
      </w:r>
      <w:r>
        <w:rPr>
          <w:rFonts w:ascii="Arial" w:hAnsi="Arial" w:cs="Arial"/>
          <w:i/>
          <w:color w:val="632423" w:themeColor="accent2" w:themeShade="80"/>
          <w:sz w:val="28"/>
          <w:szCs w:val="28"/>
        </w:rPr>
        <w:t>)</w:t>
      </w:r>
    </w:p>
    <w:p w:rsidR="005451B9" w:rsidRPr="005451B9" w:rsidRDefault="005451B9" w:rsidP="005451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1B9" w:rsidRPr="009804A2" w:rsidRDefault="00A909DB" w:rsidP="00A909DB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hr-HR"/>
        </w:rPr>
        <w:t>1.</w:t>
      </w:r>
      <w:r w:rsidR="00353222">
        <w:rPr>
          <w:rFonts w:ascii="Arial" w:eastAsia="Times New Roman" w:hAnsi="Arial" w:cs="Arial"/>
          <w:b/>
          <w:bCs/>
          <w:noProof/>
          <w:sz w:val="28"/>
          <w:szCs w:val="28"/>
          <w:lang w:eastAsia="hr-HR"/>
        </w:rPr>
        <w:t xml:space="preserve"> </w:t>
      </w:r>
      <w:r w:rsidR="005451B9" w:rsidRPr="009804A2">
        <w:rPr>
          <w:rFonts w:ascii="Arial" w:eastAsia="Times New Roman" w:hAnsi="Arial" w:cs="Arial"/>
          <w:b/>
          <w:bCs/>
          <w:noProof/>
          <w:sz w:val="28"/>
          <w:szCs w:val="28"/>
          <w:lang w:eastAsia="hr-HR"/>
        </w:rPr>
        <w:t xml:space="preserve">Napiši naziv spomenika na fotografiji i pismo kojim je napisan. </w:t>
      </w:r>
      <w:r w:rsidR="005451B9" w:rsidRPr="009804A2">
        <w:rPr>
          <w:rFonts w:ascii="Arial" w:eastAsia="Times New Roman" w:hAnsi="Arial" w:cs="Arial"/>
          <w:b/>
          <w:bCs/>
          <w:noProof/>
          <w:color w:val="808080" w:themeColor="background1" w:themeShade="80"/>
          <w:sz w:val="28"/>
          <w:szCs w:val="28"/>
          <w:lang w:eastAsia="hr-HR"/>
        </w:rPr>
        <w:t>Odgovore napiši na predviđeno mjesto.</w:t>
      </w:r>
    </w:p>
    <w:p w:rsidR="005451B9" w:rsidRPr="009804A2" w:rsidRDefault="005451B9" w:rsidP="005451B9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A909DB" w:rsidP="005451B9">
      <w:pPr>
        <w:numPr>
          <w:ilvl w:val="0"/>
          <w:numId w:val="29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hAnsi="Arial" w:cs="Arial"/>
          <w:noProof/>
          <w:color w:val="244061" w:themeColor="accent1" w:themeShade="80"/>
          <w:sz w:val="28"/>
          <w:szCs w:val="28"/>
          <w:lang w:eastAsia="hr-HR"/>
        </w:rPr>
        <w:drawing>
          <wp:anchor distT="0" distB="0" distL="114300" distR="114300" simplePos="0" relativeHeight="251657216" behindDoc="1" locked="0" layoutInCell="1" allowOverlap="1" wp14:anchorId="1FF8F039" wp14:editId="2C247740">
            <wp:simplePos x="0" y="0"/>
            <wp:positionH relativeFrom="column">
              <wp:posOffset>3972033</wp:posOffset>
            </wp:positionH>
            <wp:positionV relativeFrom="paragraph">
              <wp:posOffset>14150</wp:posOffset>
            </wp:positionV>
            <wp:extent cx="2000250" cy="1066800"/>
            <wp:effectExtent l="19050" t="0" r="0" b="0"/>
            <wp:wrapTight wrapText="bothSides">
              <wp:wrapPolygon edited="0">
                <wp:start x="-206" y="0"/>
                <wp:lineTo x="-206" y="21214"/>
                <wp:lineTo x="21600" y="21214"/>
                <wp:lineTo x="21600" y="0"/>
                <wp:lineTo x="-206" y="0"/>
              </wp:wrapPolygon>
            </wp:wrapTight>
            <wp:docPr id="2" name="Slika 2" descr="rekonstrukcija Bašćanske ploče po Branku Fučić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konstrukcija Bašćanske ploče po Branku Fučiću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1B9" w:rsidRPr="009804A2">
        <w:rPr>
          <w:rFonts w:ascii="Arial" w:eastAsia="Times New Roman" w:hAnsi="Arial" w:cs="Arial"/>
          <w:sz w:val="28"/>
          <w:szCs w:val="28"/>
          <w:lang w:eastAsia="hr-HR"/>
        </w:rPr>
        <w:t>naziv spomenika: _______________________</w:t>
      </w:r>
      <w:r w:rsidR="009804A2">
        <w:rPr>
          <w:rFonts w:ascii="Arial" w:eastAsia="Times New Roman" w:hAnsi="Arial" w:cs="Arial"/>
          <w:sz w:val="28"/>
          <w:szCs w:val="28"/>
          <w:lang w:eastAsia="hr-HR"/>
        </w:rPr>
        <w:t>________</w:t>
      </w:r>
    </w:p>
    <w:p w:rsidR="005451B9" w:rsidRPr="009804A2" w:rsidRDefault="005451B9" w:rsidP="005451B9">
      <w:pPr>
        <w:spacing w:after="0" w:line="240" w:lineRule="auto"/>
        <w:ind w:left="1080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</w:p>
    <w:p w:rsidR="00CD7D0A" w:rsidRPr="009804A2" w:rsidRDefault="005451B9" w:rsidP="005451B9">
      <w:pPr>
        <w:numPr>
          <w:ilvl w:val="0"/>
          <w:numId w:val="29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 xml:space="preserve">pismo: _______________________________                                                                      </w:t>
      </w:r>
    </w:p>
    <w:p w:rsidR="00CD7D0A" w:rsidRPr="009804A2" w:rsidRDefault="00CD7D0A" w:rsidP="00CD7D0A">
      <w:pPr>
        <w:pStyle w:val="ListParagraph"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5451B9" w:rsidP="00CD7D0A">
      <w:pPr>
        <w:spacing w:after="0" w:line="240" w:lineRule="auto"/>
        <w:ind w:left="1080"/>
        <w:contextualSpacing/>
        <w:jc w:val="right"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 xml:space="preserve"> ___ /2</w:t>
      </w:r>
    </w:p>
    <w:p w:rsidR="005451B9" w:rsidRPr="009804A2" w:rsidRDefault="005451B9" w:rsidP="00CD7D0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5451B9" w:rsidP="005451B9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A909DB" w:rsidP="00A909DB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t>2.</w:t>
      </w:r>
      <w:r w:rsidR="00353222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</w:t>
      </w:r>
      <w:r w:rsidR="005451B9" w:rsidRPr="009804A2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Napiši naslov </w:t>
      </w:r>
      <w:r w:rsidR="005451B9" w:rsidRPr="00A909DB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ve tiskane knjige na hrvatskome jeziku</w:t>
      </w:r>
      <w:r w:rsidR="005451B9" w:rsidRPr="009804A2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, godinu kada je nastala i pismo kojim je pisana.</w:t>
      </w:r>
    </w:p>
    <w:p w:rsidR="005451B9" w:rsidRPr="009804A2" w:rsidRDefault="005451B9" w:rsidP="005451B9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5451B9" w:rsidP="005451B9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>naslov: _______________________________</w:t>
      </w:r>
    </w:p>
    <w:p w:rsidR="005451B9" w:rsidRPr="009804A2" w:rsidRDefault="005451B9" w:rsidP="005451B9">
      <w:pPr>
        <w:spacing w:after="0" w:line="240" w:lineRule="auto"/>
        <w:ind w:left="1440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5451B9" w:rsidP="005451B9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>godina: _______________________________</w:t>
      </w:r>
    </w:p>
    <w:p w:rsidR="005451B9" w:rsidRPr="009804A2" w:rsidRDefault="005451B9" w:rsidP="009804A2">
      <w:pPr>
        <w:spacing w:after="0" w:line="240" w:lineRule="auto"/>
        <w:ind w:left="1440"/>
        <w:contextualSpacing/>
        <w:jc w:val="right"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 xml:space="preserve">                                                              ___ /</w:t>
      </w:r>
      <w:r w:rsidR="009804A2">
        <w:rPr>
          <w:rFonts w:ascii="Arial" w:eastAsia="Times New Roman" w:hAnsi="Arial" w:cs="Arial"/>
          <w:sz w:val="28"/>
          <w:szCs w:val="28"/>
          <w:lang w:eastAsia="hr-HR"/>
        </w:rPr>
        <w:t>2</w:t>
      </w:r>
    </w:p>
    <w:p w:rsidR="005451B9" w:rsidRDefault="005451B9" w:rsidP="005451B9">
      <w:pPr>
        <w:spacing w:after="0" w:line="240" w:lineRule="auto"/>
        <w:ind w:left="720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Default="005451B9" w:rsidP="009804A2">
      <w:p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</w:p>
    <w:p w:rsidR="009804A2" w:rsidRPr="009804A2" w:rsidRDefault="009804A2" w:rsidP="009804A2">
      <w:p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A909DB" w:rsidP="00A909DB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t>3.</w:t>
      </w:r>
      <w:r w:rsidR="00353222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</w:t>
      </w:r>
      <w:r w:rsidR="005451B9" w:rsidRPr="009804A2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Napiši naslov, autora i godinu kada je nastala </w:t>
      </w:r>
      <w:r w:rsidR="005451B9" w:rsidRPr="00A909DB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va hrvatska gramatika</w:t>
      </w:r>
      <w:r w:rsidR="005451B9" w:rsidRPr="009804A2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</w:t>
      </w:r>
      <w:r w:rsidR="005451B9" w:rsidRPr="009804A2">
        <w:rPr>
          <w:rFonts w:ascii="Arial" w:eastAsia="Times New Roman" w:hAnsi="Arial" w:cs="Arial"/>
          <w:b/>
          <w:bCs/>
          <w:color w:val="7F7F7F" w:themeColor="text1" w:themeTint="80"/>
          <w:sz w:val="28"/>
          <w:szCs w:val="28"/>
          <w:lang w:eastAsia="hr-HR"/>
        </w:rPr>
        <w:t>(na fotografiji)</w:t>
      </w:r>
      <w:r w:rsidR="005451B9" w:rsidRPr="009804A2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</w:p>
    <w:p w:rsidR="005451B9" w:rsidRPr="009804A2" w:rsidRDefault="00DF5A6B" w:rsidP="005451B9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1" locked="0" layoutInCell="1" allowOverlap="1" wp14:anchorId="1DBC8E4F" wp14:editId="65AC3ED2">
            <wp:simplePos x="0" y="0"/>
            <wp:positionH relativeFrom="page">
              <wp:align>right</wp:align>
            </wp:positionH>
            <wp:positionV relativeFrom="paragraph">
              <wp:posOffset>170125</wp:posOffset>
            </wp:positionV>
            <wp:extent cx="854710" cy="1310640"/>
            <wp:effectExtent l="152400" t="152400" r="364490" b="365760"/>
            <wp:wrapTight wrapText="bothSides">
              <wp:wrapPolygon edited="0">
                <wp:start x="1926" y="-2512"/>
                <wp:lineTo x="-3851" y="-1884"/>
                <wp:lineTo x="-3370" y="23547"/>
                <wp:lineTo x="2889" y="26686"/>
                <wp:lineTo x="3370" y="27314"/>
                <wp:lineTo x="23108" y="27314"/>
                <wp:lineTo x="23590" y="26686"/>
                <wp:lineTo x="29848" y="23547"/>
                <wp:lineTo x="30330" y="3140"/>
                <wp:lineTo x="24553" y="-1570"/>
                <wp:lineTo x="24071" y="-2512"/>
                <wp:lineTo x="1926" y="-2512"/>
              </wp:wrapPolygon>
            </wp:wrapTight>
            <wp:docPr id="1" name="Slika 1" descr="kasic-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ic-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31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1B9" w:rsidRPr="009804A2" w:rsidRDefault="005451B9" w:rsidP="005451B9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>naslov: ______________________________________</w:t>
      </w:r>
    </w:p>
    <w:p w:rsidR="005451B9" w:rsidRPr="009804A2" w:rsidRDefault="005451B9" w:rsidP="005451B9">
      <w:pPr>
        <w:spacing w:after="0" w:line="240" w:lineRule="auto"/>
        <w:ind w:left="1440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Default="005451B9" w:rsidP="005451B9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>autor: __________________________________</w:t>
      </w:r>
      <w:r w:rsidR="00A909DB">
        <w:rPr>
          <w:rFonts w:ascii="Arial" w:eastAsia="Times New Roman" w:hAnsi="Arial" w:cs="Arial"/>
          <w:sz w:val="28"/>
          <w:szCs w:val="28"/>
          <w:lang w:eastAsia="hr-HR"/>
        </w:rPr>
        <w:t>_____</w:t>
      </w:r>
    </w:p>
    <w:p w:rsidR="009804A2" w:rsidRPr="009804A2" w:rsidRDefault="009804A2" w:rsidP="009804A2">
      <w:p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5451B9" w:rsidP="005451B9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>godina: ___________________________________</w:t>
      </w:r>
      <w:r w:rsidR="009804A2">
        <w:rPr>
          <w:rFonts w:ascii="Arial" w:eastAsia="Times New Roman" w:hAnsi="Arial" w:cs="Arial"/>
          <w:sz w:val="28"/>
          <w:szCs w:val="28"/>
          <w:lang w:eastAsia="hr-HR"/>
        </w:rPr>
        <w:t>___</w:t>
      </w:r>
    </w:p>
    <w:p w:rsidR="005451B9" w:rsidRPr="009804A2" w:rsidRDefault="005451B9" w:rsidP="005451B9">
      <w:pPr>
        <w:spacing w:after="0" w:line="240" w:lineRule="auto"/>
        <w:ind w:left="1440"/>
        <w:contextualSpacing/>
        <w:jc w:val="right"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5451B9" w:rsidP="005451B9">
      <w:pPr>
        <w:spacing w:after="0" w:line="240" w:lineRule="auto"/>
        <w:ind w:left="1440"/>
        <w:contextualSpacing/>
        <w:jc w:val="right"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>___ /3</w:t>
      </w:r>
    </w:p>
    <w:p w:rsidR="005451B9" w:rsidRPr="009804A2" w:rsidRDefault="005451B9" w:rsidP="005451B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Default="005451B9" w:rsidP="005451B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:rsidR="009804A2" w:rsidRDefault="009804A2" w:rsidP="005451B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:rsidR="009804A2" w:rsidRDefault="009804A2" w:rsidP="005451B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:rsidR="009804A2" w:rsidRPr="009804A2" w:rsidRDefault="009804A2" w:rsidP="005451B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DF5A6B" w:rsidP="00A909DB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lastRenderedPageBreak/>
        <w:t xml:space="preserve">4. </w:t>
      </w:r>
      <w:r w:rsidR="005451B9" w:rsidRPr="009804A2">
        <w:rPr>
          <w:rFonts w:ascii="Arial" w:eastAsia="Times New Roman" w:hAnsi="Arial" w:cs="Arial"/>
          <w:b/>
          <w:sz w:val="28"/>
          <w:szCs w:val="28"/>
          <w:lang w:eastAsia="hr-HR"/>
        </w:rPr>
        <w:t>Zaokruži slov</w:t>
      </w:r>
      <w:r w:rsidR="0030530C">
        <w:rPr>
          <w:rFonts w:ascii="Arial" w:eastAsia="Times New Roman" w:hAnsi="Arial" w:cs="Arial"/>
          <w:b/>
          <w:sz w:val="28"/>
          <w:szCs w:val="28"/>
          <w:lang w:eastAsia="hr-HR"/>
        </w:rPr>
        <w:t>a</w:t>
      </w:r>
      <w:r w:rsidR="005451B9" w:rsidRPr="009804A2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 ispred točno navedenih tvrdnja vezanih z</w:t>
      </w:r>
      <w:r w:rsidR="00353222">
        <w:rPr>
          <w:rFonts w:ascii="Arial" w:eastAsia="Times New Roman" w:hAnsi="Arial" w:cs="Arial"/>
          <w:b/>
          <w:sz w:val="28"/>
          <w:szCs w:val="28"/>
          <w:lang w:eastAsia="hr-HR"/>
        </w:rPr>
        <w:t>a</w:t>
      </w:r>
      <w:r w:rsidR="005451B9" w:rsidRPr="009804A2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 život i djelo Fausta Vrančića.</w:t>
      </w:r>
    </w:p>
    <w:p w:rsidR="005451B9" w:rsidRPr="009804A2" w:rsidRDefault="005451B9" w:rsidP="005451B9">
      <w:pPr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5451B9" w:rsidRPr="00A909DB" w:rsidRDefault="009804A2" w:rsidP="00A909DB">
      <w:pPr>
        <w:spacing w:after="0" w:line="240" w:lineRule="auto"/>
        <w:ind w:left="502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1" locked="0" layoutInCell="1" allowOverlap="1" wp14:anchorId="0F314A36" wp14:editId="70F8AFAD">
            <wp:simplePos x="0" y="0"/>
            <wp:positionH relativeFrom="column">
              <wp:posOffset>-91440</wp:posOffset>
            </wp:positionH>
            <wp:positionV relativeFrom="paragraph">
              <wp:posOffset>76200</wp:posOffset>
            </wp:positionV>
            <wp:extent cx="1691640" cy="2305685"/>
            <wp:effectExtent l="152400" t="152400" r="365760" b="361315"/>
            <wp:wrapTight wrapText="bothSides">
              <wp:wrapPolygon edited="0">
                <wp:start x="973" y="-1428"/>
                <wp:lineTo x="-1946" y="-1071"/>
                <wp:lineTo x="-1946" y="22308"/>
                <wp:lineTo x="1703" y="24806"/>
                <wp:lineTo x="22378" y="24806"/>
                <wp:lineTo x="22622" y="24449"/>
                <wp:lineTo x="25784" y="21951"/>
                <wp:lineTo x="26027" y="1785"/>
                <wp:lineTo x="23108" y="-892"/>
                <wp:lineTo x="22865" y="-1428"/>
                <wp:lineTo x="973" y="-1428"/>
              </wp:wrapPolygon>
            </wp:wrapTight>
            <wp:docPr id="3" name="Slika 3" descr="Slika na kojoj se prikazuje tekst, fotografija, knjiga, cr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ust Vranči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30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9DB">
        <w:rPr>
          <w:rFonts w:ascii="Arial" w:eastAsia="Times New Roman" w:hAnsi="Arial" w:cs="Arial"/>
          <w:sz w:val="28"/>
          <w:szCs w:val="28"/>
          <w:lang w:eastAsia="hr-HR"/>
        </w:rPr>
        <w:t xml:space="preserve">a) </w:t>
      </w:r>
      <w:r w:rsidR="005451B9" w:rsidRPr="009804A2">
        <w:rPr>
          <w:rFonts w:ascii="Arial" w:eastAsia="Times New Roman" w:hAnsi="Arial" w:cs="Arial"/>
          <w:sz w:val="28"/>
          <w:szCs w:val="28"/>
          <w:lang w:eastAsia="hr-HR"/>
        </w:rPr>
        <w:t xml:space="preserve">Napisao je prvu hrvatsku slovnicu </w:t>
      </w:r>
      <w:r w:rsidR="005451B9" w:rsidRPr="009804A2">
        <w:rPr>
          <w:rFonts w:ascii="Arial" w:eastAsia="Times New Roman" w:hAnsi="Arial" w:cs="Arial"/>
          <w:i/>
          <w:sz w:val="28"/>
          <w:szCs w:val="28"/>
          <w:lang w:eastAsia="hr-HR"/>
        </w:rPr>
        <w:t xml:space="preserve">Temelji ilirskoga </w:t>
      </w:r>
      <w:r w:rsidR="00A909DB">
        <w:rPr>
          <w:rFonts w:ascii="Arial" w:eastAsia="Times New Roman" w:hAnsi="Arial" w:cs="Arial"/>
          <w:sz w:val="28"/>
          <w:szCs w:val="28"/>
          <w:lang w:eastAsia="hr-HR"/>
        </w:rPr>
        <w:t xml:space="preserve"> </w:t>
      </w:r>
      <w:r w:rsidR="005451B9" w:rsidRPr="00A909DB">
        <w:rPr>
          <w:rFonts w:ascii="Arial" w:eastAsia="Times New Roman" w:hAnsi="Arial" w:cs="Arial"/>
          <w:i/>
          <w:sz w:val="28"/>
          <w:szCs w:val="28"/>
          <w:lang w:eastAsia="hr-HR"/>
        </w:rPr>
        <w:t>jezika</w:t>
      </w:r>
      <w:r w:rsidR="005451B9" w:rsidRPr="00A909DB">
        <w:rPr>
          <w:rFonts w:ascii="Arial" w:eastAsia="Times New Roman" w:hAnsi="Arial" w:cs="Arial"/>
          <w:sz w:val="28"/>
          <w:szCs w:val="28"/>
          <w:lang w:eastAsia="hr-HR"/>
        </w:rPr>
        <w:t xml:space="preserve"> </w:t>
      </w:r>
      <w:r w:rsidR="005451B9" w:rsidRPr="00A909DB">
        <w:rPr>
          <w:rFonts w:ascii="Arial" w:eastAsia="Times New Roman" w:hAnsi="Arial" w:cs="Arial"/>
          <w:i/>
          <w:sz w:val="28"/>
          <w:szCs w:val="28"/>
          <w:lang w:eastAsia="hr-HR"/>
        </w:rPr>
        <w:t>u</w:t>
      </w:r>
      <w:r w:rsidRPr="00A909DB">
        <w:rPr>
          <w:rFonts w:ascii="Arial" w:eastAsia="Times New Roman" w:hAnsi="Arial" w:cs="Arial"/>
          <w:i/>
          <w:sz w:val="28"/>
          <w:szCs w:val="28"/>
          <w:lang w:eastAsia="hr-HR"/>
        </w:rPr>
        <w:t xml:space="preserve"> </w:t>
      </w:r>
      <w:r w:rsidR="005451B9" w:rsidRPr="00A909DB">
        <w:rPr>
          <w:rFonts w:ascii="Arial" w:eastAsia="Times New Roman" w:hAnsi="Arial" w:cs="Arial"/>
          <w:i/>
          <w:sz w:val="28"/>
          <w:szCs w:val="28"/>
          <w:lang w:eastAsia="hr-HR"/>
        </w:rPr>
        <w:t>dvije knjige</w:t>
      </w:r>
      <w:r w:rsidR="005451B9" w:rsidRPr="00A909DB">
        <w:rPr>
          <w:rFonts w:ascii="Arial" w:eastAsia="Times New Roman" w:hAnsi="Arial" w:cs="Arial"/>
          <w:sz w:val="28"/>
          <w:szCs w:val="28"/>
          <w:lang w:eastAsia="hr-HR"/>
        </w:rPr>
        <w:t xml:space="preserve"> tiskanu u Rimu</w:t>
      </w:r>
      <w:r w:rsidR="005451B9" w:rsidRPr="00A909DB">
        <w:rPr>
          <w:rFonts w:ascii="Arial" w:eastAsia="Times New Roman" w:hAnsi="Arial" w:cs="Arial"/>
          <w:i/>
          <w:sz w:val="28"/>
          <w:szCs w:val="28"/>
          <w:lang w:eastAsia="hr-HR"/>
        </w:rPr>
        <w:t xml:space="preserve"> </w:t>
      </w:r>
      <w:r w:rsidR="005451B9" w:rsidRPr="00A909DB">
        <w:rPr>
          <w:rFonts w:ascii="Arial" w:eastAsia="Times New Roman" w:hAnsi="Arial" w:cs="Arial"/>
          <w:sz w:val="28"/>
          <w:szCs w:val="28"/>
          <w:lang w:eastAsia="hr-HR"/>
        </w:rPr>
        <w:t>1604.</w:t>
      </w:r>
    </w:p>
    <w:p w:rsidR="005451B9" w:rsidRPr="009804A2" w:rsidRDefault="005451B9" w:rsidP="005451B9">
      <w:pPr>
        <w:spacing w:after="0" w:line="240" w:lineRule="auto"/>
        <w:ind w:left="3900" w:firstLine="348"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A909DB" w:rsidRDefault="00A909DB" w:rsidP="00A909DB">
      <w:pPr>
        <w:spacing w:after="0" w:line="240" w:lineRule="auto"/>
        <w:ind w:left="502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  <w:r>
        <w:rPr>
          <w:rFonts w:ascii="Arial" w:eastAsia="Times New Roman" w:hAnsi="Arial" w:cs="Arial"/>
          <w:sz w:val="28"/>
          <w:szCs w:val="28"/>
          <w:lang w:eastAsia="hr-HR"/>
        </w:rPr>
        <w:t xml:space="preserve">b) </w:t>
      </w:r>
      <w:r w:rsidR="005451B9" w:rsidRPr="009804A2">
        <w:rPr>
          <w:rFonts w:ascii="Arial" w:eastAsia="Times New Roman" w:hAnsi="Arial" w:cs="Arial"/>
          <w:sz w:val="28"/>
          <w:szCs w:val="28"/>
          <w:lang w:eastAsia="hr-HR"/>
        </w:rPr>
        <w:t xml:space="preserve">Napisao je </w:t>
      </w:r>
      <w:r w:rsidR="005451B9" w:rsidRPr="009804A2">
        <w:rPr>
          <w:rFonts w:ascii="Arial" w:eastAsia="Times New Roman" w:hAnsi="Arial" w:cs="Arial"/>
          <w:i/>
          <w:sz w:val="28"/>
          <w:szCs w:val="28"/>
          <w:lang w:eastAsia="hr-HR"/>
        </w:rPr>
        <w:t xml:space="preserve">Rječnik pet najuglednijih europskih jezika </w:t>
      </w:r>
      <w:r w:rsidR="005451B9" w:rsidRPr="00A909DB">
        <w:rPr>
          <w:rFonts w:ascii="Arial" w:eastAsia="Times New Roman" w:hAnsi="Arial" w:cs="Arial"/>
          <w:sz w:val="28"/>
          <w:szCs w:val="28"/>
          <w:lang w:eastAsia="hr-HR"/>
        </w:rPr>
        <w:t xml:space="preserve">tiskan u Veneciji 1595. </w:t>
      </w:r>
    </w:p>
    <w:p w:rsidR="005451B9" w:rsidRPr="009804A2" w:rsidRDefault="005451B9" w:rsidP="005451B9">
      <w:pPr>
        <w:spacing w:after="0" w:line="240" w:lineRule="auto"/>
        <w:ind w:left="643"/>
        <w:contextualSpacing/>
        <w:rPr>
          <w:rFonts w:ascii="Arial" w:eastAsia="Times New Roman" w:hAnsi="Arial" w:cs="Arial"/>
          <w:i/>
          <w:sz w:val="28"/>
          <w:szCs w:val="28"/>
          <w:lang w:eastAsia="hr-HR"/>
        </w:rPr>
      </w:pPr>
    </w:p>
    <w:p w:rsidR="005451B9" w:rsidRPr="00A909DB" w:rsidRDefault="00A909DB" w:rsidP="00A909DB">
      <w:pPr>
        <w:spacing w:after="0" w:line="240" w:lineRule="auto"/>
        <w:ind w:left="502"/>
        <w:contextualSpacing/>
        <w:rPr>
          <w:rFonts w:ascii="Arial" w:eastAsia="Times New Roman" w:hAnsi="Arial" w:cs="Arial"/>
          <w:i/>
          <w:sz w:val="28"/>
          <w:szCs w:val="28"/>
          <w:lang w:eastAsia="hr-HR"/>
        </w:rPr>
      </w:pPr>
      <w:r>
        <w:rPr>
          <w:rFonts w:ascii="Arial" w:eastAsia="Times New Roman" w:hAnsi="Arial" w:cs="Arial"/>
          <w:sz w:val="28"/>
          <w:szCs w:val="28"/>
          <w:lang w:eastAsia="hr-HR"/>
        </w:rPr>
        <w:t xml:space="preserve">c) </w:t>
      </w:r>
      <w:r w:rsidR="005451B9" w:rsidRPr="009804A2">
        <w:rPr>
          <w:rFonts w:ascii="Arial" w:eastAsia="Times New Roman" w:hAnsi="Arial" w:cs="Arial"/>
          <w:sz w:val="28"/>
          <w:szCs w:val="28"/>
          <w:lang w:eastAsia="hr-HR"/>
        </w:rPr>
        <w:t>Bavio se tehnič</w:t>
      </w:r>
      <w:r>
        <w:rPr>
          <w:rFonts w:ascii="Arial" w:eastAsia="Times New Roman" w:hAnsi="Arial" w:cs="Arial"/>
          <w:sz w:val="28"/>
          <w:szCs w:val="28"/>
          <w:lang w:eastAsia="hr-HR"/>
        </w:rPr>
        <w:t xml:space="preserve">kim izumima, primjerice izumom </w:t>
      </w:r>
      <w:r w:rsidR="005451B9" w:rsidRPr="00A909DB">
        <w:rPr>
          <w:rFonts w:ascii="Arial" w:eastAsia="Times New Roman" w:hAnsi="Arial" w:cs="Arial"/>
          <w:sz w:val="28"/>
          <w:szCs w:val="28"/>
          <w:lang w:eastAsia="hr-HR"/>
        </w:rPr>
        <w:t>padobrana.</w:t>
      </w:r>
    </w:p>
    <w:p w:rsidR="005451B9" w:rsidRPr="009804A2" w:rsidRDefault="005451B9" w:rsidP="005451B9">
      <w:pPr>
        <w:spacing w:after="0" w:line="240" w:lineRule="auto"/>
        <w:ind w:left="643"/>
        <w:contextualSpacing/>
        <w:rPr>
          <w:rFonts w:ascii="Arial" w:eastAsia="Times New Roman" w:hAnsi="Arial" w:cs="Arial"/>
          <w:i/>
          <w:sz w:val="28"/>
          <w:szCs w:val="28"/>
          <w:lang w:eastAsia="hr-HR"/>
        </w:rPr>
      </w:pPr>
    </w:p>
    <w:p w:rsidR="005451B9" w:rsidRPr="009804A2" w:rsidRDefault="00A909DB" w:rsidP="00A909DB">
      <w:pPr>
        <w:spacing w:after="0" w:line="240" w:lineRule="auto"/>
        <w:ind w:left="502"/>
        <w:contextualSpacing/>
        <w:rPr>
          <w:rFonts w:ascii="Arial" w:eastAsia="Times New Roman" w:hAnsi="Arial" w:cs="Arial"/>
          <w:i/>
          <w:sz w:val="28"/>
          <w:szCs w:val="28"/>
          <w:lang w:eastAsia="hr-HR"/>
        </w:rPr>
      </w:pPr>
      <w:r>
        <w:rPr>
          <w:rFonts w:ascii="Arial" w:eastAsia="Times New Roman" w:hAnsi="Arial" w:cs="Arial"/>
          <w:sz w:val="28"/>
          <w:szCs w:val="28"/>
          <w:lang w:eastAsia="hr-HR"/>
        </w:rPr>
        <w:t xml:space="preserve">d) </w:t>
      </w:r>
      <w:r w:rsidR="005451B9" w:rsidRPr="009804A2">
        <w:rPr>
          <w:rFonts w:ascii="Arial" w:eastAsia="Times New Roman" w:hAnsi="Arial" w:cs="Arial"/>
          <w:sz w:val="28"/>
          <w:szCs w:val="28"/>
          <w:lang w:eastAsia="hr-HR"/>
        </w:rPr>
        <w:t xml:space="preserve">U </w:t>
      </w:r>
      <w:r w:rsidR="005451B9" w:rsidRPr="009804A2">
        <w:rPr>
          <w:rFonts w:ascii="Arial" w:eastAsia="Times New Roman" w:hAnsi="Arial" w:cs="Arial"/>
          <w:i/>
          <w:sz w:val="28"/>
          <w:szCs w:val="28"/>
          <w:lang w:eastAsia="hr-HR"/>
        </w:rPr>
        <w:t>Rječniku</w:t>
      </w:r>
      <w:r w:rsidR="005451B9" w:rsidRPr="009804A2">
        <w:rPr>
          <w:rFonts w:ascii="Arial" w:eastAsia="Times New Roman" w:hAnsi="Arial" w:cs="Arial"/>
          <w:sz w:val="28"/>
          <w:szCs w:val="28"/>
          <w:lang w:eastAsia="hr-HR"/>
        </w:rPr>
        <w:t xml:space="preserve"> se hrvatski jezik naziva dalmatinskim.</w:t>
      </w:r>
    </w:p>
    <w:p w:rsidR="005451B9" w:rsidRPr="009804A2" w:rsidRDefault="005451B9" w:rsidP="005451B9">
      <w:pPr>
        <w:spacing w:after="0" w:line="240" w:lineRule="auto"/>
        <w:ind w:left="720"/>
        <w:contextualSpacing/>
        <w:rPr>
          <w:rFonts w:ascii="Arial" w:eastAsia="Times New Roman" w:hAnsi="Arial" w:cs="Arial"/>
          <w:i/>
          <w:sz w:val="28"/>
          <w:szCs w:val="28"/>
          <w:lang w:eastAsia="hr-HR"/>
        </w:rPr>
      </w:pPr>
    </w:p>
    <w:p w:rsidR="005451B9" w:rsidRPr="009804A2" w:rsidRDefault="00A909DB" w:rsidP="00A909DB">
      <w:pPr>
        <w:spacing w:after="0" w:line="240" w:lineRule="auto"/>
        <w:ind w:left="502"/>
        <w:contextualSpacing/>
        <w:rPr>
          <w:rFonts w:ascii="Arial" w:eastAsia="Times New Roman" w:hAnsi="Arial" w:cs="Arial"/>
          <w:i/>
          <w:sz w:val="28"/>
          <w:szCs w:val="28"/>
          <w:lang w:eastAsia="hr-HR"/>
        </w:rPr>
      </w:pPr>
      <w:r>
        <w:rPr>
          <w:rFonts w:ascii="Arial" w:eastAsia="Times New Roman" w:hAnsi="Arial" w:cs="Arial"/>
          <w:sz w:val="28"/>
          <w:szCs w:val="28"/>
          <w:lang w:eastAsia="hr-HR"/>
        </w:rPr>
        <w:t xml:space="preserve">     e) </w:t>
      </w:r>
      <w:r w:rsidR="005451B9" w:rsidRPr="009804A2">
        <w:rPr>
          <w:rFonts w:ascii="Arial" w:eastAsia="Times New Roman" w:hAnsi="Arial" w:cs="Arial"/>
          <w:sz w:val="28"/>
          <w:szCs w:val="28"/>
          <w:lang w:eastAsia="hr-HR"/>
        </w:rPr>
        <w:t>Faust Vrančić rođen je na otoku Pagu.</w:t>
      </w:r>
    </w:p>
    <w:p w:rsidR="005451B9" w:rsidRPr="009804A2" w:rsidRDefault="005451B9" w:rsidP="005451B9">
      <w:pPr>
        <w:spacing w:after="0" w:line="240" w:lineRule="auto"/>
        <w:ind w:left="360"/>
        <w:contextualSpacing/>
        <w:jc w:val="right"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>___ /3</w:t>
      </w:r>
    </w:p>
    <w:p w:rsidR="005451B9" w:rsidRPr="009804A2" w:rsidRDefault="005451B9" w:rsidP="005451B9">
      <w:pPr>
        <w:spacing w:after="0" w:line="240" w:lineRule="auto"/>
        <w:ind w:left="1440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5451B9" w:rsidP="005451B9">
      <w:pPr>
        <w:spacing w:after="0" w:line="240" w:lineRule="auto"/>
        <w:ind w:left="1440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</w:p>
    <w:p w:rsidR="00353222" w:rsidRDefault="00A909DB" w:rsidP="00A909DB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t>5.</w:t>
      </w:r>
      <w:r w:rsidR="00353222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</w:t>
      </w:r>
      <w:r w:rsidR="005451B9" w:rsidRPr="009804A2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Kako se zove autor hrvatske himne? </w:t>
      </w:r>
    </w:p>
    <w:p w:rsidR="00353222" w:rsidRDefault="00353222" w:rsidP="00A909DB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5451B9" w:rsidRPr="009804A2" w:rsidRDefault="005451B9" w:rsidP="00A909DB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>__________________</w:t>
      </w:r>
      <w:r w:rsidR="00A909DB">
        <w:rPr>
          <w:rFonts w:ascii="Arial" w:eastAsia="Times New Roman" w:hAnsi="Arial" w:cs="Arial"/>
          <w:sz w:val="28"/>
          <w:szCs w:val="28"/>
          <w:lang w:eastAsia="hr-HR"/>
        </w:rPr>
        <w:t>______________________</w:t>
      </w:r>
      <w:r w:rsidRPr="009804A2">
        <w:rPr>
          <w:rFonts w:ascii="Arial" w:eastAsia="Times New Roman" w:hAnsi="Arial" w:cs="Arial"/>
          <w:sz w:val="28"/>
          <w:szCs w:val="28"/>
          <w:lang w:eastAsia="hr-HR"/>
        </w:rPr>
        <w:t xml:space="preserve">______________                       </w:t>
      </w:r>
      <w:r w:rsidR="00353222">
        <w:rPr>
          <w:rFonts w:ascii="Arial" w:eastAsia="Times New Roman" w:hAnsi="Arial" w:cs="Arial"/>
          <w:sz w:val="28"/>
          <w:szCs w:val="28"/>
          <w:lang w:eastAsia="hr-HR"/>
        </w:rPr>
        <w:t xml:space="preserve">                               </w:t>
      </w:r>
      <w:r w:rsidRPr="009804A2">
        <w:rPr>
          <w:rFonts w:ascii="Arial" w:eastAsia="Times New Roman" w:hAnsi="Arial" w:cs="Arial"/>
          <w:sz w:val="28"/>
          <w:szCs w:val="28"/>
          <w:lang w:eastAsia="hr-HR"/>
        </w:rPr>
        <w:t xml:space="preserve"> </w:t>
      </w:r>
      <w:r w:rsidR="00A909DB">
        <w:rPr>
          <w:rFonts w:ascii="Arial" w:eastAsia="Times New Roman" w:hAnsi="Arial" w:cs="Arial"/>
          <w:sz w:val="28"/>
          <w:szCs w:val="28"/>
          <w:lang w:eastAsia="hr-HR"/>
        </w:rPr>
        <w:tab/>
      </w:r>
      <w:r w:rsidR="00A909DB">
        <w:rPr>
          <w:rFonts w:ascii="Arial" w:eastAsia="Times New Roman" w:hAnsi="Arial" w:cs="Arial"/>
          <w:sz w:val="28"/>
          <w:szCs w:val="28"/>
          <w:lang w:eastAsia="hr-HR"/>
        </w:rPr>
        <w:tab/>
      </w:r>
      <w:r w:rsidR="00A909DB">
        <w:rPr>
          <w:rFonts w:ascii="Arial" w:eastAsia="Times New Roman" w:hAnsi="Arial" w:cs="Arial"/>
          <w:sz w:val="28"/>
          <w:szCs w:val="28"/>
          <w:lang w:eastAsia="hr-HR"/>
        </w:rPr>
        <w:tab/>
      </w:r>
      <w:r w:rsidR="00A909DB">
        <w:rPr>
          <w:rFonts w:ascii="Arial" w:eastAsia="Times New Roman" w:hAnsi="Arial" w:cs="Arial"/>
          <w:sz w:val="28"/>
          <w:szCs w:val="28"/>
          <w:lang w:eastAsia="hr-HR"/>
        </w:rPr>
        <w:tab/>
      </w:r>
      <w:r w:rsidR="00A909DB">
        <w:rPr>
          <w:rFonts w:ascii="Arial" w:eastAsia="Times New Roman" w:hAnsi="Arial" w:cs="Arial"/>
          <w:sz w:val="28"/>
          <w:szCs w:val="28"/>
          <w:lang w:eastAsia="hr-HR"/>
        </w:rPr>
        <w:tab/>
      </w:r>
      <w:r w:rsidR="00A909DB">
        <w:rPr>
          <w:rFonts w:ascii="Arial" w:eastAsia="Times New Roman" w:hAnsi="Arial" w:cs="Arial"/>
          <w:sz w:val="28"/>
          <w:szCs w:val="28"/>
          <w:lang w:eastAsia="hr-HR"/>
        </w:rPr>
        <w:tab/>
      </w:r>
      <w:r w:rsidR="00A909DB">
        <w:rPr>
          <w:rFonts w:ascii="Arial" w:eastAsia="Times New Roman" w:hAnsi="Arial" w:cs="Arial"/>
          <w:sz w:val="28"/>
          <w:szCs w:val="28"/>
          <w:lang w:eastAsia="hr-HR"/>
        </w:rPr>
        <w:tab/>
      </w:r>
      <w:r w:rsidR="00A909DB">
        <w:rPr>
          <w:rFonts w:ascii="Arial" w:eastAsia="Times New Roman" w:hAnsi="Arial" w:cs="Arial"/>
          <w:sz w:val="28"/>
          <w:szCs w:val="28"/>
          <w:lang w:eastAsia="hr-HR"/>
        </w:rPr>
        <w:tab/>
      </w:r>
      <w:r w:rsidR="00A909DB">
        <w:rPr>
          <w:rFonts w:ascii="Arial" w:eastAsia="Times New Roman" w:hAnsi="Arial" w:cs="Arial"/>
          <w:sz w:val="28"/>
          <w:szCs w:val="28"/>
          <w:lang w:eastAsia="hr-HR"/>
        </w:rPr>
        <w:tab/>
      </w:r>
      <w:r w:rsidR="00A909DB">
        <w:rPr>
          <w:rFonts w:ascii="Arial" w:eastAsia="Times New Roman" w:hAnsi="Arial" w:cs="Arial"/>
          <w:sz w:val="28"/>
          <w:szCs w:val="28"/>
          <w:lang w:eastAsia="hr-HR"/>
        </w:rPr>
        <w:tab/>
      </w:r>
      <w:r w:rsidR="00A909DB">
        <w:rPr>
          <w:rFonts w:ascii="Arial" w:eastAsia="Times New Roman" w:hAnsi="Arial" w:cs="Arial"/>
          <w:sz w:val="28"/>
          <w:szCs w:val="28"/>
          <w:lang w:eastAsia="hr-HR"/>
        </w:rPr>
        <w:tab/>
        <w:t xml:space="preserve">     </w:t>
      </w:r>
      <w:r w:rsidRPr="009804A2">
        <w:rPr>
          <w:rFonts w:ascii="Arial" w:eastAsia="Times New Roman" w:hAnsi="Arial" w:cs="Arial"/>
          <w:sz w:val="28"/>
          <w:szCs w:val="28"/>
          <w:lang w:eastAsia="hr-HR"/>
        </w:rPr>
        <w:t>___ /1</w:t>
      </w:r>
    </w:p>
    <w:p w:rsidR="005451B9" w:rsidRPr="009804A2" w:rsidRDefault="005451B9" w:rsidP="009804A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5451B9" w:rsidP="009804A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hr-HR"/>
        </w:rPr>
        <w:sectPr w:rsidR="005451B9" w:rsidRPr="009804A2" w:rsidSect="00A909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1605F" w:rsidRPr="009804A2" w:rsidRDefault="00E1605F" w:rsidP="005451B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DF5A6B" w:rsidRDefault="00DF5A6B" w:rsidP="00DF5A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A909DB" w:rsidRPr="00DF5A6B">
        <w:rPr>
          <w:rFonts w:ascii="Arial" w:hAnsi="Arial" w:cs="Arial"/>
          <w:b/>
          <w:sz w:val="28"/>
          <w:szCs w:val="28"/>
        </w:rPr>
        <w:t>6.</w:t>
      </w:r>
      <w:r w:rsidR="00353222" w:rsidRPr="00DF5A6B">
        <w:rPr>
          <w:rFonts w:ascii="Arial" w:hAnsi="Arial" w:cs="Arial"/>
          <w:b/>
          <w:sz w:val="28"/>
          <w:szCs w:val="28"/>
        </w:rPr>
        <w:t xml:space="preserve"> </w:t>
      </w:r>
      <w:r w:rsidR="00A909DB" w:rsidRPr="00DF5A6B">
        <w:rPr>
          <w:rFonts w:ascii="Arial" w:hAnsi="Arial" w:cs="Arial"/>
          <w:b/>
          <w:sz w:val="28"/>
          <w:szCs w:val="28"/>
        </w:rPr>
        <w:t xml:space="preserve">U kojemu je djelu Ljudevit Gaj </w:t>
      </w:r>
      <w:r w:rsidR="005451B9" w:rsidRPr="00DF5A6B">
        <w:rPr>
          <w:rFonts w:ascii="Arial" w:hAnsi="Arial" w:cs="Arial"/>
          <w:b/>
          <w:sz w:val="28"/>
          <w:szCs w:val="28"/>
        </w:rPr>
        <w:t xml:space="preserve">najavio reformu pravopisa i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ab/>
      </w:r>
      <w:r w:rsidRPr="00DF5A6B">
        <w:rPr>
          <w:rFonts w:ascii="Arial" w:hAnsi="Arial" w:cs="Arial"/>
          <w:b/>
          <w:sz w:val="28"/>
          <w:szCs w:val="28"/>
        </w:rPr>
        <w:t>k</w:t>
      </w:r>
      <w:r w:rsidR="005451B9" w:rsidRPr="00DF5A6B">
        <w:rPr>
          <w:rFonts w:ascii="Arial" w:hAnsi="Arial" w:cs="Arial"/>
          <w:b/>
          <w:sz w:val="28"/>
          <w:szCs w:val="28"/>
        </w:rPr>
        <w:t>oje je godine djelo nastalo?</w:t>
      </w:r>
    </w:p>
    <w:p w:rsidR="005451B9" w:rsidRPr="009804A2" w:rsidRDefault="005451B9" w:rsidP="005451B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5451B9" w:rsidP="005451B9">
      <w:pPr>
        <w:numPr>
          <w:ilvl w:val="0"/>
          <w:numId w:val="31"/>
        </w:numPr>
        <w:spacing w:after="0" w:line="360" w:lineRule="auto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>naslov: __________________________________________________</w:t>
      </w:r>
    </w:p>
    <w:p w:rsidR="005451B9" w:rsidRPr="009804A2" w:rsidRDefault="005451B9" w:rsidP="005451B9">
      <w:pPr>
        <w:numPr>
          <w:ilvl w:val="0"/>
          <w:numId w:val="31"/>
        </w:numPr>
        <w:spacing w:after="0" w:line="360" w:lineRule="auto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 xml:space="preserve">godina: __________________________________________________                          </w:t>
      </w:r>
    </w:p>
    <w:p w:rsidR="005451B9" w:rsidRPr="009804A2" w:rsidRDefault="005451B9" w:rsidP="005451B9">
      <w:pPr>
        <w:spacing w:after="0" w:line="360" w:lineRule="auto"/>
        <w:ind w:left="1211"/>
        <w:contextualSpacing/>
        <w:jc w:val="right"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>___ /2</w:t>
      </w:r>
    </w:p>
    <w:p w:rsidR="005451B9" w:rsidRDefault="005451B9" w:rsidP="005451B9">
      <w:pPr>
        <w:spacing w:after="0" w:line="240" w:lineRule="auto"/>
        <w:ind w:left="1440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</w:p>
    <w:p w:rsidR="00DF5A6B" w:rsidRDefault="00DF5A6B" w:rsidP="005451B9">
      <w:pPr>
        <w:spacing w:after="0" w:line="240" w:lineRule="auto"/>
        <w:ind w:left="1440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</w:p>
    <w:p w:rsidR="00DF5A6B" w:rsidRDefault="00DF5A6B" w:rsidP="005451B9">
      <w:pPr>
        <w:spacing w:after="0" w:line="240" w:lineRule="auto"/>
        <w:ind w:left="1440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</w:p>
    <w:p w:rsidR="00DF5A6B" w:rsidRDefault="00DF5A6B" w:rsidP="005451B9">
      <w:pPr>
        <w:spacing w:after="0" w:line="240" w:lineRule="auto"/>
        <w:ind w:left="1440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</w:p>
    <w:p w:rsidR="00DF5A6B" w:rsidRPr="009804A2" w:rsidRDefault="00DF5A6B" w:rsidP="005451B9">
      <w:pPr>
        <w:spacing w:after="0" w:line="240" w:lineRule="auto"/>
        <w:ind w:left="1440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A909DB" w:rsidP="00A909D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lastRenderedPageBreak/>
        <w:t>7.</w:t>
      </w:r>
      <w:r w:rsidR="00353222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Tko je i </w:t>
      </w:r>
      <w:r w:rsidR="005451B9" w:rsidRPr="009804A2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koje </w:t>
      </w: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godine hrvatski jezik proglasio </w:t>
      </w:r>
      <w:r w:rsidR="005451B9" w:rsidRPr="009804A2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službenim? </w:t>
      </w:r>
    </w:p>
    <w:p w:rsidR="005451B9" w:rsidRPr="009804A2" w:rsidRDefault="005451B9" w:rsidP="005451B9">
      <w:pPr>
        <w:spacing w:after="0" w:line="36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5451B9" w:rsidP="005451B9">
      <w:pPr>
        <w:numPr>
          <w:ilvl w:val="0"/>
          <w:numId w:val="33"/>
        </w:numPr>
        <w:spacing w:after="0" w:line="360" w:lineRule="auto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>_______________________________________________</w:t>
      </w:r>
    </w:p>
    <w:p w:rsidR="005451B9" w:rsidRPr="009804A2" w:rsidRDefault="005451B9" w:rsidP="005451B9">
      <w:pPr>
        <w:numPr>
          <w:ilvl w:val="0"/>
          <w:numId w:val="33"/>
        </w:numPr>
        <w:spacing w:after="0" w:line="360" w:lineRule="auto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 xml:space="preserve">________________                                                                                                     </w:t>
      </w:r>
    </w:p>
    <w:p w:rsidR="005451B9" w:rsidRPr="009804A2" w:rsidRDefault="005451B9" w:rsidP="005451B9">
      <w:pPr>
        <w:spacing w:after="0" w:line="360" w:lineRule="auto"/>
        <w:ind w:left="1665"/>
        <w:contextualSpacing/>
        <w:jc w:val="right"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>___ /2</w:t>
      </w:r>
    </w:p>
    <w:p w:rsidR="009804A2" w:rsidRPr="009804A2" w:rsidRDefault="009804A2" w:rsidP="005451B9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Default="00A909DB" w:rsidP="00A909DB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8. </w:t>
      </w:r>
      <w:r w:rsidR="005451B9" w:rsidRPr="009804A2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Zaokruži slovo ispred točnog</w:t>
      </w:r>
      <w:r w:rsidR="00353222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a</w:t>
      </w:r>
      <w:r w:rsidR="005451B9" w:rsidRPr="009804A2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odgovora. </w:t>
      </w:r>
    </w:p>
    <w:p w:rsidR="00A909DB" w:rsidRPr="009804A2" w:rsidRDefault="00A909DB" w:rsidP="00A909DB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5451B9" w:rsidRPr="00A909DB" w:rsidRDefault="005451B9" w:rsidP="005451B9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A909DB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vi govor na hrvatskome jeziku u Hrvatskome saboru održao je:</w:t>
      </w:r>
    </w:p>
    <w:p w:rsidR="005451B9" w:rsidRPr="009804A2" w:rsidRDefault="005451B9" w:rsidP="005451B9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A909DB" w:rsidP="00A909DB">
      <w:pPr>
        <w:spacing w:after="0" w:line="360" w:lineRule="auto"/>
        <w:ind w:left="720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  <w:r>
        <w:rPr>
          <w:rFonts w:ascii="Arial" w:eastAsia="Times New Roman" w:hAnsi="Arial" w:cs="Arial"/>
          <w:sz w:val="28"/>
          <w:szCs w:val="28"/>
          <w:lang w:eastAsia="hr-HR"/>
        </w:rPr>
        <w:t xml:space="preserve">a) </w:t>
      </w:r>
      <w:r w:rsidR="005451B9" w:rsidRPr="009804A2">
        <w:rPr>
          <w:rFonts w:ascii="Arial" w:eastAsia="Times New Roman" w:hAnsi="Arial" w:cs="Arial"/>
          <w:sz w:val="28"/>
          <w:szCs w:val="28"/>
          <w:lang w:eastAsia="hr-HR"/>
        </w:rPr>
        <w:t>književnik i jezikoslovac Pavao Ritter Vitezović</w:t>
      </w:r>
    </w:p>
    <w:p w:rsidR="005451B9" w:rsidRPr="009804A2" w:rsidRDefault="00A909DB" w:rsidP="00A909DB">
      <w:pPr>
        <w:spacing w:after="0" w:line="360" w:lineRule="auto"/>
        <w:ind w:left="720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  <w:r>
        <w:rPr>
          <w:rFonts w:ascii="Arial" w:eastAsia="Times New Roman" w:hAnsi="Arial" w:cs="Arial"/>
          <w:sz w:val="28"/>
          <w:szCs w:val="28"/>
          <w:lang w:eastAsia="hr-HR"/>
        </w:rPr>
        <w:t xml:space="preserve">b) </w:t>
      </w:r>
      <w:r w:rsidR="005451B9" w:rsidRPr="009804A2">
        <w:rPr>
          <w:rFonts w:ascii="Arial" w:eastAsia="Times New Roman" w:hAnsi="Arial" w:cs="Arial"/>
          <w:sz w:val="28"/>
          <w:szCs w:val="28"/>
          <w:lang w:eastAsia="hr-HR"/>
        </w:rPr>
        <w:t>reformator hrvatskoga slovopisa Ljudevit Gaj</w:t>
      </w:r>
    </w:p>
    <w:p w:rsidR="005451B9" w:rsidRPr="009804A2" w:rsidRDefault="00A909DB" w:rsidP="00A909DB">
      <w:pPr>
        <w:spacing w:after="0" w:line="360" w:lineRule="auto"/>
        <w:ind w:left="720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  <w:r>
        <w:rPr>
          <w:rFonts w:ascii="Arial" w:eastAsia="Times New Roman" w:hAnsi="Arial" w:cs="Arial"/>
          <w:sz w:val="28"/>
          <w:szCs w:val="28"/>
          <w:lang w:eastAsia="hr-HR"/>
        </w:rPr>
        <w:t xml:space="preserve">c) </w:t>
      </w:r>
      <w:r w:rsidR="005451B9" w:rsidRPr="009804A2">
        <w:rPr>
          <w:rFonts w:ascii="Arial" w:eastAsia="Times New Roman" w:hAnsi="Arial" w:cs="Arial"/>
          <w:sz w:val="28"/>
          <w:szCs w:val="28"/>
          <w:lang w:eastAsia="hr-HR"/>
        </w:rPr>
        <w:t>književnik i povjesničar Ivan Kukuljević Sakcinski</w:t>
      </w:r>
      <w:r w:rsidR="00353222">
        <w:rPr>
          <w:rFonts w:ascii="Arial" w:eastAsia="Times New Roman" w:hAnsi="Arial" w:cs="Arial"/>
          <w:sz w:val="28"/>
          <w:szCs w:val="28"/>
          <w:lang w:eastAsia="hr-HR"/>
        </w:rPr>
        <w:t>.</w:t>
      </w:r>
      <w:r w:rsidR="005451B9" w:rsidRPr="009804A2">
        <w:rPr>
          <w:rFonts w:ascii="Arial" w:eastAsia="Times New Roman" w:hAnsi="Arial" w:cs="Arial"/>
          <w:sz w:val="28"/>
          <w:szCs w:val="28"/>
          <w:lang w:eastAsia="hr-HR"/>
        </w:rPr>
        <w:t xml:space="preserve">                                                                 </w:t>
      </w:r>
    </w:p>
    <w:p w:rsidR="005451B9" w:rsidRPr="009804A2" w:rsidRDefault="005451B9" w:rsidP="005451B9">
      <w:pPr>
        <w:spacing w:after="0" w:line="240" w:lineRule="auto"/>
        <w:ind w:left="720"/>
        <w:contextualSpacing/>
        <w:jc w:val="right"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>___ /1</w:t>
      </w:r>
    </w:p>
    <w:p w:rsidR="005451B9" w:rsidRPr="009804A2" w:rsidRDefault="005451B9" w:rsidP="005451B9">
      <w:pPr>
        <w:spacing w:after="0" w:line="240" w:lineRule="auto"/>
        <w:ind w:left="720"/>
        <w:contextualSpacing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5451B9" w:rsidP="005451B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A909DB" w:rsidP="00A909D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9. </w:t>
      </w:r>
      <w:r w:rsidR="005451B9" w:rsidRPr="009804A2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Dopuni tvrdnju</w:t>
      </w:r>
      <w:r w:rsidR="00353222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</w:p>
    <w:p w:rsidR="005451B9" w:rsidRPr="009804A2" w:rsidRDefault="005451B9" w:rsidP="005451B9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5451B9" w:rsidP="005451B9">
      <w:pPr>
        <w:spacing w:after="0" w:line="36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 xml:space="preserve">Godine _________ predstavnici Matice hrvatske i Matice srpske u Novome Sadu potpisuju  ___________________________________.                                                                                  </w:t>
      </w:r>
    </w:p>
    <w:p w:rsidR="005451B9" w:rsidRPr="009804A2" w:rsidRDefault="005451B9" w:rsidP="005451B9">
      <w:pPr>
        <w:spacing w:after="0" w:line="240" w:lineRule="auto"/>
        <w:ind w:firstLine="360"/>
        <w:jc w:val="right"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>___ /2</w:t>
      </w:r>
    </w:p>
    <w:p w:rsidR="00E1605F" w:rsidRPr="009804A2" w:rsidRDefault="00E1605F" w:rsidP="005451B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A909DB" w:rsidP="00A909DB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10. </w:t>
      </w:r>
      <w:r w:rsidR="005451B9" w:rsidRPr="009804A2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Dopuni.</w:t>
      </w:r>
    </w:p>
    <w:p w:rsidR="00E1605F" w:rsidRPr="009804A2" w:rsidRDefault="00353222" w:rsidP="00E1605F">
      <w:pPr>
        <w:spacing w:after="0" w:line="36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  <w:r>
        <w:rPr>
          <w:rFonts w:ascii="Arial" w:eastAsia="Times New Roman" w:hAnsi="Arial" w:cs="Arial"/>
          <w:sz w:val="28"/>
          <w:szCs w:val="28"/>
          <w:lang w:eastAsia="hr-HR"/>
        </w:rPr>
        <w:t>U o</w:t>
      </w:r>
      <w:r w:rsidR="005451B9" w:rsidRPr="009804A2">
        <w:rPr>
          <w:rFonts w:ascii="Arial" w:eastAsia="Times New Roman" w:hAnsi="Arial" w:cs="Arial"/>
          <w:sz w:val="28"/>
          <w:szCs w:val="28"/>
          <w:lang w:eastAsia="hr-HR"/>
        </w:rPr>
        <w:t>žujk</w:t>
      </w:r>
      <w:r>
        <w:rPr>
          <w:rFonts w:ascii="Arial" w:eastAsia="Times New Roman" w:hAnsi="Arial" w:cs="Arial"/>
          <w:sz w:val="28"/>
          <w:szCs w:val="28"/>
          <w:lang w:eastAsia="hr-HR"/>
        </w:rPr>
        <w:t>u</w:t>
      </w:r>
      <w:r w:rsidR="005451B9" w:rsidRPr="009804A2">
        <w:rPr>
          <w:rFonts w:ascii="Arial" w:eastAsia="Times New Roman" w:hAnsi="Arial" w:cs="Arial"/>
          <w:sz w:val="28"/>
          <w:szCs w:val="28"/>
          <w:lang w:eastAsia="hr-HR"/>
        </w:rPr>
        <w:t xml:space="preserve"> 1967. godine u časopisu  _______________ objavljena je</w:t>
      </w:r>
    </w:p>
    <w:p w:rsidR="009804A2" w:rsidRDefault="005451B9" w:rsidP="00E1605F">
      <w:pPr>
        <w:spacing w:after="0" w:line="36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 xml:space="preserve">________________________________________________________________________. </w:t>
      </w:r>
    </w:p>
    <w:p w:rsidR="00BC55F1" w:rsidRPr="009804A2" w:rsidRDefault="00BC55F1" w:rsidP="00BC55F1">
      <w:pPr>
        <w:spacing w:after="0" w:line="240" w:lineRule="auto"/>
        <w:ind w:firstLine="360"/>
        <w:jc w:val="right"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>___ /2</w:t>
      </w:r>
    </w:p>
    <w:p w:rsidR="00A909DB" w:rsidRDefault="00A909DB" w:rsidP="00E1605F">
      <w:pPr>
        <w:spacing w:after="0" w:line="36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</w:p>
    <w:p w:rsidR="00DF5A6B" w:rsidRDefault="00DF5A6B" w:rsidP="00E1605F">
      <w:pPr>
        <w:spacing w:after="0" w:line="36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</w:p>
    <w:p w:rsidR="00DF5A6B" w:rsidRDefault="00DF5A6B" w:rsidP="00E1605F">
      <w:pPr>
        <w:spacing w:after="0" w:line="36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</w:p>
    <w:p w:rsidR="00DF5A6B" w:rsidRDefault="00DF5A6B" w:rsidP="00E1605F">
      <w:pPr>
        <w:spacing w:after="0" w:line="36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</w:p>
    <w:p w:rsidR="00DF5A6B" w:rsidRDefault="00DF5A6B" w:rsidP="00E1605F">
      <w:pPr>
        <w:spacing w:after="0" w:line="36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  <w:bookmarkStart w:id="0" w:name="_GoBack"/>
      <w:bookmarkEnd w:id="0"/>
    </w:p>
    <w:p w:rsidR="00E1605F" w:rsidRPr="009804A2" w:rsidRDefault="00E1605F" w:rsidP="00E1605F">
      <w:pPr>
        <w:spacing w:after="0" w:line="36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  <w:r w:rsidRPr="00A909DB">
        <w:rPr>
          <w:rFonts w:ascii="Arial" w:eastAsia="Times New Roman" w:hAnsi="Arial" w:cs="Arial"/>
          <w:i/>
          <w:sz w:val="28"/>
          <w:szCs w:val="28"/>
          <w:lang w:eastAsia="hr-HR"/>
        </w:rPr>
        <w:lastRenderedPageBreak/>
        <w:t>Deklaracijom</w:t>
      </w:r>
      <w:r w:rsidRPr="009804A2">
        <w:rPr>
          <w:rFonts w:ascii="Arial" w:eastAsia="Times New Roman" w:hAnsi="Arial" w:cs="Arial"/>
          <w:sz w:val="28"/>
          <w:szCs w:val="28"/>
          <w:lang w:eastAsia="hr-HR"/>
        </w:rPr>
        <w:t xml:space="preserve"> se zahtijeva</w:t>
      </w:r>
      <w:r w:rsidR="005451B9" w:rsidRPr="009804A2">
        <w:rPr>
          <w:rFonts w:ascii="Arial" w:eastAsia="Times New Roman" w:hAnsi="Arial" w:cs="Arial"/>
          <w:sz w:val="28"/>
          <w:szCs w:val="28"/>
          <w:lang w:eastAsia="hr-HR"/>
        </w:rPr>
        <w:t>: __________________________________________</w:t>
      </w:r>
      <w:r w:rsidRPr="009804A2">
        <w:rPr>
          <w:rFonts w:ascii="Arial" w:eastAsia="Times New Roman" w:hAnsi="Arial" w:cs="Arial"/>
          <w:sz w:val="28"/>
          <w:szCs w:val="28"/>
          <w:lang w:eastAsia="hr-HR"/>
        </w:rPr>
        <w:t>________</w:t>
      </w:r>
      <w:r w:rsidR="009804A2">
        <w:rPr>
          <w:rFonts w:ascii="Arial" w:eastAsia="Times New Roman" w:hAnsi="Arial" w:cs="Arial"/>
          <w:sz w:val="28"/>
          <w:szCs w:val="28"/>
          <w:lang w:eastAsia="hr-HR"/>
        </w:rPr>
        <w:t>_____</w:t>
      </w:r>
    </w:p>
    <w:p w:rsidR="009804A2" w:rsidRDefault="005451B9" w:rsidP="009804A2">
      <w:pPr>
        <w:spacing w:after="0" w:line="36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>_______________________________________________________</w:t>
      </w:r>
    </w:p>
    <w:p w:rsidR="009804A2" w:rsidRDefault="009804A2" w:rsidP="009804A2">
      <w:pPr>
        <w:spacing w:after="0" w:line="36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</w:p>
    <w:p w:rsidR="009804A2" w:rsidRDefault="005451B9" w:rsidP="009804A2">
      <w:pPr>
        <w:spacing w:after="0" w:line="36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>____________________________________________</w:t>
      </w:r>
      <w:r w:rsidR="00E1605F" w:rsidRPr="009804A2">
        <w:rPr>
          <w:rFonts w:ascii="Arial" w:eastAsia="Times New Roman" w:hAnsi="Arial" w:cs="Arial"/>
          <w:sz w:val="28"/>
          <w:szCs w:val="28"/>
          <w:lang w:eastAsia="hr-HR"/>
        </w:rPr>
        <w:t>__________________________________________________________________</w:t>
      </w:r>
    </w:p>
    <w:p w:rsidR="009804A2" w:rsidRDefault="009804A2" w:rsidP="009804A2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:rsidR="005451B9" w:rsidRPr="009804A2" w:rsidRDefault="00E1605F" w:rsidP="009804A2">
      <w:pPr>
        <w:spacing w:after="0" w:line="36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>______________________________________________________________________________________________________________</w:t>
      </w:r>
    </w:p>
    <w:p w:rsidR="005451B9" w:rsidRPr="009804A2" w:rsidRDefault="005451B9" w:rsidP="005451B9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hr-HR"/>
        </w:rPr>
      </w:pPr>
      <w:r w:rsidRPr="009804A2">
        <w:rPr>
          <w:rFonts w:ascii="Arial" w:eastAsia="Times New Roman" w:hAnsi="Arial" w:cs="Arial"/>
          <w:sz w:val="28"/>
          <w:szCs w:val="28"/>
          <w:lang w:eastAsia="hr-HR"/>
        </w:rPr>
        <w:t>___ /</w:t>
      </w:r>
      <w:r w:rsidR="00E1605F" w:rsidRPr="009804A2">
        <w:rPr>
          <w:rFonts w:ascii="Arial" w:eastAsia="Times New Roman" w:hAnsi="Arial" w:cs="Arial"/>
          <w:sz w:val="28"/>
          <w:szCs w:val="28"/>
          <w:lang w:eastAsia="hr-HR"/>
        </w:rPr>
        <w:t>3</w:t>
      </w:r>
    </w:p>
    <w:p w:rsidR="005451B9" w:rsidRDefault="005451B9" w:rsidP="005451B9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</w:p>
    <w:p w:rsidR="00BC55F1" w:rsidRPr="009804A2" w:rsidRDefault="00BC55F1" w:rsidP="005451B9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hr-HR"/>
        </w:rPr>
      </w:pPr>
    </w:p>
    <w:p w:rsidR="00BC55F1" w:rsidRDefault="00BC55F1" w:rsidP="00A909DB">
      <w:pPr>
        <w:spacing w:after="0" w:line="360" w:lineRule="auto"/>
        <w:ind w:left="360"/>
        <w:rPr>
          <w:rFonts w:ascii="Arial" w:eastAsia="Times New Roman" w:hAnsi="Arial" w:cs="Arial"/>
          <w:color w:val="595959" w:themeColor="text1" w:themeTint="A6"/>
          <w:sz w:val="28"/>
          <w:szCs w:val="28"/>
          <w:lang w:eastAsia="hr-HR"/>
        </w:rPr>
      </w:pPr>
      <w:r w:rsidRPr="00BC55F1">
        <w:rPr>
          <w:rFonts w:ascii="Arial" w:eastAsia="Times New Roman" w:hAnsi="Arial" w:cs="Arial"/>
          <w:color w:val="595959" w:themeColor="text1" w:themeTint="A6"/>
          <w:sz w:val="28"/>
          <w:szCs w:val="28"/>
          <w:lang w:eastAsia="hr-HR"/>
        </w:rPr>
        <w:t>Ime i prezime: ______________________________________</w:t>
      </w:r>
    </w:p>
    <w:p w:rsidR="00BC55F1" w:rsidRPr="00BC55F1" w:rsidRDefault="00BC55F1" w:rsidP="00A909DB">
      <w:pPr>
        <w:spacing w:after="0" w:line="360" w:lineRule="auto"/>
        <w:ind w:left="360"/>
        <w:rPr>
          <w:rFonts w:ascii="Arial" w:eastAsia="Times New Roman" w:hAnsi="Arial" w:cs="Arial"/>
          <w:color w:val="595959" w:themeColor="text1" w:themeTint="A6"/>
          <w:sz w:val="28"/>
          <w:szCs w:val="28"/>
          <w:lang w:eastAsia="hr-HR"/>
        </w:rPr>
      </w:pPr>
      <w:r>
        <w:rPr>
          <w:rFonts w:ascii="Arial" w:eastAsia="Times New Roman" w:hAnsi="Arial" w:cs="Arial"/>
          <w:color w:val="595959" w:themeColor="text1" w:themeTint="A6"/>
          <w:sz w:val="28"/>
          <w:szCs w:val="28"/>
          <w:lang w:eastAsia="hr-HR"/>
        </w:rPr>
        <w:t>B</w:t>
      </w:r>
      <w:r w:rsidR="00A909DB">
        <w:rPr>
          <w:rFonts w:ascii="Arial" w:eastAsia="Times New Roman" w:hAnsi="Arial" w:cs="Arial"/>
          <w:color w:val="595959" w:themeColor="text1" w:themeTint="A6"/>
          <w:sz w:val="28"/>
          <w:szCs w:val="28"/>
          <w:lang w:eastAsia="hr-HR"/>
        </w:rPr>
        <w:t>roj postignutih bodova: _______</w:t>
      </w:r>
      <w:r w:rsidRPr="00BC55F1">
        <w:rPr>
          <w:rFonts w:ascii="Arial" w:eastAsia="Times New Roman" w:hAnsi="Arial" w:cs="Arial"/>
          <w:color w:val="595959" w:themeColor="text1" w:themeTint="A6"/>
          <w:sz w:val="28"/>
          <w:szCs w:val="28"/>
          <w:lang w:eastAsia="hr-HR"/>
        </w:rPr>
        <w:t>/2</w:t>
      </w:r>
      <w:r>
        <w:rPr>
          <w:rFonts w:ascii="Arial" w:eastAsia="Times New Roman" w:hAnsi="Arial" w:cs="Arial"/>
          <w:color w:val="595959" w:themeColor="text1" w:themeTint="A6"/>
          <w:sz w:val="28"/>
          <w:szCs w:val="28"/>
          <w:lang w:eastAsia="hr-HR"/>
        </w:rPr>
        <w:t>3</w:t>
      </w:r>
    </w:p>
    <w:p w:rsidR="00BC55F1" w:rsidRPr="00BC55F1" w:rsidRDefault="00BC55F1" w:rsidP="00A909DB">
      <w:pPr>
        <w:spacing w:after="0" w:line="360" w:lineRule="auto"/>
        <w:rPr>
          <w:rFonts w:ascii="Arial" w:eastAsia="Times New Roman" w:hAnsi="Arial" w:cs="Arial"/>
          <w:color w:val="595959" w:themeColor="text1" w:themeTint="A6"/>
          <w:sz w:val="28"/>
          <w:szCs w:val="28"/>
          <w:lang w:eastAsia="hr-HR"/>
        </w:rPr>
      </w:pPr>
      <w:r w:rsidRPr="00BC55F1">
        <w:rPr>
          <w:rFonts w:ascii="Arial" w:eastAsia="Times New Roman" w:hAnsi="Arial" w:cs="Arial"/>
          <w:color w:val="595959" w:themeColor="text1" w:themeTint="A6"/>
          <w:sz w:val="28"/>
          <w:szCs w:val="28"/>
          <w:lang w:eastAsia="hr-HR"/>
        </w:rPr>
        <w:t xml:space="preserve">   </w:t>
      </w:r>
      <w:r>
        <w:rPr>
          <w:rFonts w:ascii="Arial" w:eastAsia="Times New Roman" w:hAnsi="Arial" w:cs="Arial"/>
          <w:color w:val="595959" w:themeColor="text1" w:themeTint="A6"/>
          <w:sz w:val="28"/>
          <w:szCs w:val="28"/>
          <w:lang w:eastAsia="hr-HR"/>
        </w:rPr>
        <w:t xml:space="preserve"> </w:t>
      </w:r>
      <w:r w:rsidRPr="00BC55F1">
        <w:rPr>
          <w:rFonts w:ascii="Arial" w:eastAsia="Times New Roman" w:hAnsi="Arial" w:cs="Arial"/>
          <w:color w:val="595959" w:themeColor="text1" w:themeTint="A6"/>
          <w:sz w:val="28"/>
          <w:szCs w:val="28"/>
          <w:lang w:eastAsia="hr-HR"/>
        </w:rPr>
        <w:t>Ocjena: ______________________________</w:t>
      </w:r>
    </w:p>
    <w:p w:rsidR="00D52725" w:rsidRPr="009804A2" w:rsidRDefault="00D52725" w:rsidP="00A909DB">
      <w:pPr>
        <w:tabs>
          <w:tab w:val="left" w:pos="1744"/>
        </w:tabs>
        <w:spacing w:line="360" w:lineRule="auto"/>
        <w:rPr>
          <w:rFonts w:ascii="Arial" w:hAnsi="Arial" w:cs="Arial"/>
          <w:sz w:val="28"/>
          <w:szCs w:val="28"/>
        </w:rPr>
      </w:pPr>
    </w:p>
    <w:sectPr w:rsidR="00D52725" w:rsidRPr="009804A2" w:rsidSect="00A909D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355" w:rsidRDefault="003B4355" w:rsidP="00A631BB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3B4355" w:rsidRDefault="003B4355" w:rsidP="00A631B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 Sans Itc T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355" w:rsidRDefault="003B4355" w:rsidP="00A631BB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3B4355" w:rsidRDefault="003B4355" w:rsidP="00A631B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1.75pt" o:bullet="t">
        <v:imagedata r:id="rId1" o:title="BD21518_"/>
      </v:shape>
    </w:pict>
  </w:numPicBullet>
  <w:abstractNum w:abstractNumId="0">
    <w:nsid w:val="01D1500A"/>
    <w:multiLevelType w:val="hybridMultilevel"/>
    <w:tmpl w:val="1DACB13C"/>
    <w:lvl w:ilvl="0" w:tplc="F77877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CB5124"/>
    <w:multiLevelType w:val="hybridMultilevel"/>
    <w:tmpl w:val="2C507C42"/>
    <w:lvl w:ilvl="0" w:tplc="64A0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30F2"/>
    <w:multiLevelType w:val="hybridMultilevel"/>
    <w:tmpl w:val="31783836"/>
    <w:lvl w:ilvl="0" w:tplc="B94AC9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74DD4"/>
    <w:multiLevelType w:val="hybridMultilevel"/>
    <w:tmpl w:val="FC62FFBC"/>
    <w:lvl w:ilvl="0" w:tplc="8B1C219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12D3"/>
    <w:multiLevelType w:val="hybridMultilevel"/>
    <w:tmpl w:val="D3A873F2"/>
    <w:lvl w:ilvl="0" w:tplc="E9D0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E13D2"/>
    <w:multiLevelType w:val="hybridMultilevel"/>
    <w:tmpl w:val="45843E24"/>
    <w:lvl w:ilvl="0" w:tplc="6072512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721ED"/>
    <w:multiLevelType w:val="hybridMultilevel"/>
    <w:tmpl w:val="DDBAA90A"/>
    <w:lvl w:ilvl="0" w:tplc="732A7842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5C340E"/>
    <w:multiLevelType w:val="hybridMultilevel"/>
    <w:tmpl w:val="971C861C"/>
    <w:lvl w:ilvl="0" w:tplc="0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20EDD"/>
    <w:multiLevelType w:val="hybridMultilevel"/>
    <w:tmpl w:val="3522CA2A"/>
    <w:lvl w:ilvl="0" w:tplc="95323250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2E2204B7"/>
    <w:multiLevelType w:val="hybridMultilevel"/>
    <w:tmpl w:val="78CED40C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701B9F"/>
    <w:multiLevelType w:val="hybridMultilevel"/>
    <w:tmpl w:val="4E50D802"/>
    <w:lvl w:ilvl="0" w:tplc="EC983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4D0E45"/>
    <w:multiLevelType w:val="hybridMultilevel"/>
    <w:tmpl w:val="082A88F6"/>
    <w:lvl w:ilvl="0" w:tplc="B0D2125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7D1D2F"/>
    <w:multiLevelType w:val="hybridMultilevel"/>
    <w:tmpl w:val="44E2E192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EB44149"/>
    <w:multiLevelType w:val="hybridMultilevel"/>
    <w:tmpl w:val="35B00E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91C01"/>
    <w:multiLevelType w:val="hybridMultilevel"/>
    <w:tmpl w:val="0B32D8A4"/>
    <w:lvl w:ilvl="0" w:tplc="A81CD1DA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BF619E"/>
    <w:multiLevelType w:val="hybridMultilevel"/>
    <w:tmpl w:val="2B640AC4"/>
    <w:lvl w:ilvl="0" w:tplc="953232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D47746"/>
    <w:multiLevelType w:val="hybridMultilevel"/>
    <w:tmpl w:val="5A24980C"/>
    <w:lvl w:ilvl="0" w:tplc="D1261560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B2C25AE"/>
    <w:multiLevelType w:val="hybridMultilevel"/>
    <w:tmpl w:val="1E3E992C"/>
    <w:lvl w:ilvl="0" w:tplc="5DBC641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AF3451"/>
    <w:multiLevelType w:val="hybridMultilevel"/>
    <w:tmpl w:val="61E29266"/>
    <w:lvl w:ilvl="0" w:tplc="32B6D8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90931"/>
    <w:multiLevelType w:val="hybridMultilevel"/>
    <w:tmpl w:val="55AC22FC"/>
    <w:lvl w:ilvl="0" w:tplc="041A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5" w:hanging="360"/>
      </w:pPr>
    </w:lvl>
    <w:lvl w:ilvl="2" w:tplc="041A001B" w:tentative="1">
      <w:start w:val="1"/>
      <w:numFmt w:val="lowerRoman"/>
      <w:lvlText w:val="%3."/>
      <w:lvlJc w:val="right"/>
      <w:pPr>
        <w:ind w:left="2935" w:hanging="180"/>
      </w:pPr>
    </w:lvl>
    <w:lvl w:ilvl="3" w:tplc="041A000F" w:tentative="1">
      <w:start w:val="1"/>
      <w:numFmt w:val="decimal"/>
      <w:lvlText w:val="%4."/>
      <w:lvlJc w:val="left"/>
      <w:pPr>
        <w:ind w:left="3655" w:hanging="360"/>
      </w:pPr>
    </w:lvl>
    <w:lvl w:ilvl="4" w:tplc="041A0019" w:tentative="1">
      <w:start w:val="1"/>
      <w:numFmt w:val="lowerLetter"/>
      <w:lvlText w:val="%5."/>
      <w:lvlJc w:val="left"/>
      <w:pPr>
        <w:ind w:left="4375" w:hanging="360"/>
      </w:pPr>
    </w:lvl>
    <w:lvl w:ilvl="5" w:tplc="041A001B" w:tentative="1">
      <w:start w:val="1"/>
      <w:numFmt w:val="lowerRoman"/>
      <w:lvlText w:val="%6."/>
      <w:lvlJc w:val="right"/>
      <w:pPr>
        <w:ind w:left="5095" w:hanging="180"/>
      </w:pPr>
    </w:lvl>
    <w:lvl w:ilvl="6" w:tplc="041A000F" w:tentative="1">
      <w:start w:val="1"/>
      <w:numFmt w:val="decimal"/>
      <w:lvlText w:val="%7."/>
      <w:lvlJc w:val="left"/>
      <w:pPr>
        <w:ind w:left="5815" w:hanging="360"/>
      </w:pPr>
    </w:lvl>
    <w:lvl w:ilvl="7" w:tplc="041A0019" w:tentative="1">
      <w:start w:val="1"/>
      <w:numFmt w:val="lowerLetter"/>
      <w:lvlText w:val="%8."/>
      <w:lvlJc w:val="left"/>
      <w:pPr>
        <w:ind w:left="6535" w:hanging="360"/>
      </w:pPr>
    </w:lvl>
    <w:lvl w:ilvl="8" w:tplc="0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4BB538D"/>
    <w:multiLevelType w:val="hybridMultilevel"/>
    <w:tmpl w:val="90045C1A"/>
    <w:lvl w:ilvl="0" w:tplc="B144EDC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914D30"/>
    <w:multiLevelType w:val="hybridMultilevel"/>
    <w:tmpl w:val="C8DE81DE"/>
    <w:lvl w:ilvl="0" w:tplc="95323250">
      <w:start w:val="1"/>
      <w:numFmt w:val="bullet"/>
      <w:lvlText w:val=""/>
      <w:lvlPicBulletId w:val="0"/>
      <w:lvlJc w:val="left"/>
      <w:pPr>
        <w:ind w:left="1665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5B2C7646"/>
    <w:multiLevelType w:val="hybridMultilevel"/>
    <w:tmpl w:val="BC34BD70"/>
    <w:lvl w:ilvl="0" w:tplc="041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CFA216B"/>
    <w:multiLevelType w:val="hybridMultilevel"/>
    <w:tmpl w:val="D0E4339A"/>
    <w:lvl w:ilvl="0" w:tplc="FF7E4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5B7A75"/>
    <w:multiLevelType w:val="hybridMultilevel"/>
    <w:tmpl w:val="44E2E192"/>
    <w:lvl w:ilvl="0" w:tplc="9066359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05C02BF"/>
    <w:multiLevelType w:val="hybridMultilevel"/>
    <w:tmpl w:val="239453DA"/>
    <w:lvl w:ilvl="0" w:tplc="802CA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303758"/>
    <w:multiLevelType w:val="hybridMultilevel"/>
    <w:tmpl w:val="9CC23960"/>
    <w:lvl w:ilvl="0" w:tplc="7D9AF08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257708F"/>
    <w:multiLevelType w:val="hybridMultilevel"/>
    <w:tmpl w:val="28720240"/>
    <w:lvl w:ilvl="0" w:tplc="C8609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92341F"/>
    <w:multiLevelType w:val="hybridMultilevel"/>
    <w:tmpl w:val="13AE528C"/>
    <w:lvl w:ilvl="0" w:tplc="41D4CE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4920BF"/>
    <w:multiLevelType w:val="hybridMultilevel"/>
    <w:tmpl w:val="44A25F4E"/>
    <w:lvl w:ilvl="0" w:tplc="9ABA5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E15F09"/>
    <w:multiLevelType w:val="hybridMultilevel"/>
    <w:tmpl w:val="C9F2E2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32D49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D3067C"/>
    <w:multiLevelType w:val="hybridMultilevel"/>
    <w:tmpl w:val="9288D906"/>
    <w:lvl w:ilvl="0" w:tplc="54C45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2F663A"/>
    <w:multiLevelType w:val="hybridMultilevel"/>
    <w:tmpl w:val="3CE8DA24"/>
    <w:lvl w:ilvl="0" w:tplc="953232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D94225"/>
    <w:multiLevelType w:val="hybridMultilevel"/>
    <w:tmpl w:val="ECC00924"/>
    <w:lvl w:ilvl="0" w:tplc="13DAE7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4">
    <w:nsid w:val="7D9C1371"/>
    <w:multiLevelType w:val="hybridMultilevel"/>
    <w:tmpl w:val="2D9869E2"/>
    <w:lvl w:ilvl="0" w:tplc="B74217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075D"/>
    <w:multiLevelType w:val="hybridMultilevel"/>
    <w:tmpl w:val="9A7CF80A"/>
    <w:lvl w:ilvl="0" w:tplc="4D1CB2F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16"/>
  </w:num>
  <w:num w:numId="3">
    <w:abstractNumId w:val="25"/>
  </w:num>
  <w:num w:numId="4">
    <w:abstractNumId w:val="35"/>
  </w:num>
  <w:num w:numId="5">
    <w:abstractNumId w:val="27"/>
  </w:num>
  <w:num w:numId="6">
    <w:abstractNumId w:val="29"/>
  </w:num>
  <w:num w:numId="7">
    <w:abstractNumId w:val="2"/>
  </w:num>
  <w:num w:numId="8">
    <w:abstractNumId w:val="1"/>
  </w:num>
  <w:num w:numId="9">
    <w:abstractNumId w:val="11"/>
  </w:num>
  <w:num w:numId="10">
    <w:abstractNumId w:val="31"/>
  </w:num>
  <w:num w:numId="11">
    <w:abstractNumId w:val="13"/>
  </w:num>
  <w:num w:numId="12">
    <w:abstractNumId w:val="0"/>
  </w:num>
  <w:num w:numId="13">
    <w:abstractNumId w:val="22"/>
  </w:num>
  <w:num w:numId="14">
    <w:abstractNumId w:val="33"/>
  </w:num>
  <w:num w:numId="15">
    <w:abstractNumId w:val="23"/>
  </w:num>
  <w:num w:numId="16">
    <w:abstractNumId w:val="5"/>
  </w:num>
  <w:num w:numId="17">
    <w:abstractNumId w:val="4"/>
  </w:num>
  <w:num w:numId="18">
    <w:abstractNumId w:val="30"/>
  </w:num>
  <w:num w:numId="19">
    <w:abstractNumId w:val="7"/>
  </w:num>
  <w:num w:numId="20">
    <w:abstractNumId w:val="19"/>
  </w:num>
  <w:num w:numId="21">
    <w:abstractNumId w:val="9"/>
  </w:num>
  <w:num w:numId="22">
    <w:abstractNumId w:val="17"/>
  </w:num>
  <w:num w:numId="23">
    <w:abstractNumId w:val="10"/>
  </w:num>
  <w:num w:numId="24">
    <w:abstractNumId w:val="12"/>
  </w:num>
  <w:num w:numId="25">
    <w:abstractNumId w:val="34"/>
  </w:num>
  <w:num w:numId="26">
    <w:abstractNumId w:val="18"/>
  </w:num>
  <w:num w:numId="27">
    <w:abstractNumId w:val="24"/>
  </w:num>
  <w:num w:numId="28">
    <w:abstractNumId w:val="28"/>
  </w:num>
  <w:num w:numId="29">
    <w:abstractNumId w:val="15"/>
  </w:num>
  <w:num w:numId="30">
    <w:abstractNumId w:val="32"/>
  </w:num>
  <w:num w:numId="31">
    <w:abstractNumId w:val="8"/>
  </w:num>
  <w:num w:numId="32">
    <w:abstractNumId w:val="14"/>
  </w:num>
  <w:num w:numId="33">
    <w:abstractNumId w:val="21"/>
  </w:num>
  <w:num w:numId="34">
    <w:abstractNumId w:val="26"/>
  </w:num>
  <w:num w:numId="35">
    <w:abstractNumId w:val="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3D"/>
    <w:rsid w:val="00003B5E"/>
    <w:rsid w:val="00036E21"/>
    <w:rsid w:val="00041F28"/>
    <w:rsid w:val="000436B8"/>
    <w:rsid w:val="00054469"/>
    <w:rsid w:val="00055BF7"/>
    <w:rsid w:val="00065948"/>
    <w:rsid w:val="0007623F"/>
    <w:rsid w:val="0008181B"/>
    <w:rsid w:val="00083E5C"/>
    <w:rsid w:val="000A1B6C"/>
    <w:rsid w:val="000B7246"/>
    <w:rsid w:val="000C6733"/>
    <w:rsid w:val="000F179B"/>
    <w:rsid w:val="00106418"/>
    <w:rsid w:val="00106B27"/>
    <w:rsid w:val="001338C6"/>
    <w:rsid w:val="00140B7D"/>
    <w:rsid w:val="00145E76"/>
    <w:rsid w:val="001628ED"/>
    <w:rsid w:val="001716C7"/>
    <w:rsid w:val="00175043"/>
    <w:rsid w:val="0018336D"/>
    <w:rsid w:val="0018759D"/>
    <w:rsid w:val="00190492"/>
    <w:rsid w:val="00195119"/>
    <w:rsid w:val="001B0E65"/>
    <w:rsid w:val="001E6BF0"/>
    <w:rsid w:val="00206041"/>
    <w:rsid w:val="00224E55"/>
    <w:rsid w:val="002308F5"/>
    <w:rsid w:val="002357A0"/>
    <w:rsid w:val="00243042"/>
    <w:rsid w:val="002543AF"/>
    <w:rsid w:val="00272EA5"/>
    <w:rsid w:val="002A2D6E"/>
    <w:rsid w:val="002B54DC"/>
    <w:rsid w:val="002B576F"/>
    <w:rsid w:val="002D049D"/>
    <w:rsid w:val="002D428F"/>
    <w:rsid w:val="003037D1"/>
    <w:rsid w:val="0030530C"/>
    <w:rsid w:val="0032708D"/>
    <w:rsid w:val="00327CEB"/>
    <w:rsid w:val="003469C8"/>
    <w:rsid w:val="00353222"/>
    <w:rsid w:val="00353F49"/>
    <w:rsid w:val="00357CEB"/>
    <w:rsid w:val="00370804"/>
    <w:rsid w:val="0038587F"/>
    <w:rsid w:val="00391C10"/>
    <w:rsid w:val="003A2381"/>
    <w:rsid w:val="003A54F0"/>
    <w:rsid w:val="003B4355"/>
    <w:rsid w:val="003B66F2"/>
    <w:rsid w:val="003D0180"/>
    <w:rsid w:val="003E3A04"/>
    <w:rsid w:val="003E60AA"/>
    <w:rsid w:val="00411CBC"/>
    <w:rsid w:val="00431899"/>
    <w:rsid w:val="004438EB"/>
    <w:rsid w:val="00447D5F"/>
    <w:rsid w:val="004510AC"/>
    <w:rsid w:val="00455586"/>
    <w:rsid w:val="00463C26"/>
    <w:rsid w:val="004773ED"/>
    <w:rsid w:val="004B046A"/>
    <w:rsid w:val="004B126F"/>
    <w:rsid w:val="004D37AA"/>
    <w:rsid w:val="004D7861"/>
    <w:rsid w:val="004F0839"/>
    <w:rsid w:val="00503F0E"/>
    <w:rsid w:val="00503F64"/>
    <w:rsid w:val="00507F3D"/>
    <w:rsid w:val="005128A1"/>
    <w:rsid w:val="00525D57"/>
    <w:rsid w:val="00526108"/>
    <w:rsid w:val="00544C27"/>
    <w:rsid w:val="005451B9"/>
    <w:rsid w:val="00561439"/>
    <w:rsid w:val="00562E0E"/>
    <w:rsid w:val="00567E01"/>
    <w:rsid w:val="005A6DAF"/>
    <w:rsid w:val="005B7BEF"/>
    <w:rsid w:val="005F6B98"/>
    <w:rsid w:val="00636E27"/>
    <w:rsid w:val="00665198"/>
    <w:rsid w:val="00680C7E"/>
    <w:rsid w:val="006905B4"/>
    <w:rsid w:val="00690F3A"/>
    <w:rsid w:val="006A0A71"/>
    <w:rsid w:val="006A5E95"/>
    <w:rsid w:val="006A7E4B"/>
    <w:rsid w:val="006B4CAE"/>
    <w:rsid w:val="006B5A4F"/>
    <w:rsid w:val="006B75E3"/>
    <w:rsid w:val="006C1DC4"/>
    <w:rsid w:val="006C3630"/>
    <w:rsid w:val="006C5F53"/>
    <w:rsid w:val="006D11FE"/>
    <w:rsid w:val="00703AB0"/>
    <w:rsid w:val="007127C9"/>
    <w:rsid w:val="0071558A"/>
    <w:rsid w:val="00722530"/>
    <w:rsid w:val="007252F5"/>
    <w:rsid w:val="00745250"/>
    <w:rsid w:val="00780C4A"/>
    <w:rsid w:val="007D441E"/>
    <w:rsid w:val="007D595D"/>
    <w:rsid w:val="007E4B50"/>
    <w:rsid w:val="007F5244"/>
    <w:rsid w:val="008272FA"/>
    <w:rsid w:val="00832B3E"/>
    <w:rsid w:val="0085612B"/>
    <w:rsid w:val="00867135"/>
    <w:rsid w:val="00882693"/>
    <w:rsid w:val="0089063D"/>
    <w:rsid w:val="00893DE0"/>
    <w:rsid w:val="008947D8"/>
    <w:rsid w:val="00897DA6"/>
    <w:rsid w:val="008D738C"/>
    <w:rsid w:val="00904D50"/>
    <w:rsid w:val="009143CE"/>
    <w:rsid w:val="00923692"/>
    <w:rsid w:val="00926A47"/>
    <w:rsid w:val="00927228"/>
    <w:rsid w:val="0094672D"/>
    <w:rsid w:val="009565D4"/>
    <w:rsid w:val="009604D6"/>
    <w:rsid w:val="009727E7"/>
    <w:rsid w:val="009804A2"/>
    <w:rsid w:val="009A1C05"/>
    <w:rsid w:val="009A253A"/>
    <w:rsid w:val="009B12D3"/>
    <w:rsid w:val="009B1DC5"/>
    <w:rsid w:val="009B4B84"/>
    <w:rsid w:val="009D5096"/>
    <w:rsid w:val="009E421E"/>
    <w:rsid w:val="009F05F6"/>
    <w:rsid w:val="00A0361C"/>
    <w:rsid w:val="00A046AF"/>
    <w:rsid w:val="00A27A8C"/>
    <w:rsid w:val="00A30A3D"/>
    <w:rsid w:val="00A45857"/>
    <w:rsid w:val="00A52097"/>
    <w:rsid w:val="00A54A2D"/>
    <w:rsid w:val="00A61EBD"/>
    <w:rsid w:val="00A631BB"/>
    <w:rsid w:val="00A641F2"/>
    <w:rsid w:val="00A831B0"/>
    <w:rsid w:val="00A909DB"/>
    <w:rsid w:val="00A9359B"/>
    <w:rsid w:val="00AD7FEF"/>
    <w:rsid w:val="00AE3C26"/>
    <w:rsid w:val="00AF10EA"/>
    <w:rsid w:val="00B11869"/>
    <w:rsid w:val="00B31FC7"/>
    <w:rsid w:val="00B54F61"/>
    <w:rsid w:val="00B60969"/>
    <w:rsid w:val="00B75EFE"/>
    <w:rsid w:val="00B77939"/>
    <w:rsid w:val="00B801DB"/>
    <w:rsid w:val="00B8106D"/>
    <w:rsid w:val="00B90ECF"/>
    <w:rsid w:val="00BC55F1"/>
    <w:rsid w:val="00BE05E4"/>
    <w:rsid w:val="00BE2164"/>
    <w:rsid w:val="00BE2C20"/>
    <w:rsid w:val="00BF4B6E"/>
    <w:rsid w:val="00BF655E"/>
    <w:rsid w:val="00BF6963"/>
    <w:rsid w:val="00C026E9"/>
    <w:rsid w:val="00C0656A"/>
    <w:rsid w:val="00C409FA"/>
    <w:rsid w:val="00C427C5"/>
    <w:rsid w:val="00C6105C"/>
    <w:rsid w:val="00C62E26"/>
    <w:rsid w:val="00C758D4"/>
    <w:rsid w:val="00C75DCA"/>
    <w:rsid w:val="00CA0DD5"/>
    <w:rsid w:val="00CA26AF"/>
    <w:rsid w:val="00CC5084"/>
    <w:rsid w:val="00CD18CF"/>
    <w:rsid w:val="00CD7D0A"/>
    <w:rsid w:val="00D113EA"/>
    <w:rsid w:val="00D21F28"/>
    <w:rsid w:val="00D30578"/>
    <w:rsid w:val="00D426A5"/>
    <w:rsid w:val="00D47AEA"/>
    <w:rsid w:val="00D52725"/>
    <w:rsid w:val="00D82919"/>
    <w:rsid w:val="00D90ABC"/>
    <w:rsid w:val="00DA44D4"/>
    <w:rsid w:val="00DC20FD"/>
    <w:rsid w:val="00DC61FA"/>
    <w:rsid w:val="00DD2D7D"/>
    <w:rsid w:val="00DE61C8"/>
    <w:rsid w:val="00DF5A6B"/>
    <w:rsid w:val="00E06400"/>
    <w:rsid w:val="00E1605F"/>
    <w:rsid w:val="00E85C08"/>
    <w:rsid w:val="00E87A35"/>
    <w:rsid w:val="00EE16C0"/>
    <w:rsid w:val="00EE6E50"/>
    <w:rsid w:val="00F028A1"/>
    <w:rsid w:val="00F078A3"/>
    <w:rsid w:val="00F507C7"/>
    <w:rsid w:val="00F62B18"/>
    <w:rsid w:val="00F80421"/>
    <w:rsid w:val="00F81E03"/>
    <w:rsid w:val="00F92CF2"/>
    <w:rsid w:val="00F9693F"/>
    <w:rsid w:val="00FB046C"/>
    <w:rsid w:val="00FF4078"/>
    <w:rsid w:val="00FF4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C2D9B32-B40C-4FB3-8F06-0745C687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5F1"/>
  </w:style>
  <w:style w:type="paragraph" w:styleId="Heading1">
    <w:name w:val="heading 1"/>
    <w:basedOn w:val="Normal"/>
    <w:next w:val="Normal"/>
    <w:link w:val="Heading1Char"/>
    <w:uiPriority w:val="9"/>
    <w:qFormat/>
    <w:rsid w:val="00A30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0A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0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30A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0A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A30A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0A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A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A3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30A3D"/>
    <w:pPr>
      <w:ind w:left="720"/>
      <w:contextualSpacing/>
    </w:pPr>
  </w:style>
  <w:style w:type="table" w:styleId="TableGrid">
    <w:name w:val="Table Grid"/>
    <w:basedOn w:val="TableNormal"/>
    <w:uiPriority w:val="59"/>
    <w:rsid w:val="00CC5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1BB"/>
  </w:style>
  <w:style w:type="paragraph" w:styleId="Footer">
    <w:name w:val="footer"/>
    <w:basedOn w:val="Normal"/>
    <w:link w:val="FooterChar"/>
    <w:uiPriority w:val="99"/>
    <w:unhideWhenUsed/>
    <w:rsid w:val="00A6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1BB"/>
  </w:style>
  <w:style w:type="paragraph" w:customStyle="1" w:styleId="Default">
    <w:name w:val="Default"/>
    <w:rsid w:val="003037D1"/>
    <w:pPr>
      <w:autoSpaceDE w:val="0"/>
      <w:autoSpaceDN w:val="0"/>
      <w:adjustRightInd w:val="0"/>
      <w:spacing w:after="0" w:line="240" w:lineRule="auto"/>
    </w:pPr>
    <w:rPr>
      <w:rFonts w:ascii="Officina Sans Itc T EE" w:eastAsia="Calibri" w:hAnsi="Officina Sans Itc T EE" w:cs="Officina Sans Itc T EE"/>
      <w:color w:val="000000"/>
      <w:sz w:val="24"/>
      <w:szCs w:val="24"/>
    </w:rPr>
  </w:style>
  <w:style w:type="table" w:styleId="LightList-Accent5">
    <w:name w:val="Light List Accent 5"/>
    <w:basedOn w:val="TableNormal"/>
    <w:uiPriority w:val="61"/>
    <w:rsid w:val="00AD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5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croatianhistory.net/gif/bassc2.jp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D67E-0041-46BE-AF8E-0DBA6893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2</cp:revision>
  <dcterms:created xsi:type="dcterms:W3CDTF">2020-06-07T00:58:00Z</dcterms:created>
  <dcterms:modified xsi:type="dcterms:W3CDTF">2020-07-20T19:10:00Z</dcterms:modified>
</cp:coreProperties>
</file>